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"/>
        <w:tblW w:w="0" w:type="auto"/>
        <w:jc w:val="center"/>
        <w:tblInd w:w="14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316"/>
      </w:tblGrid>
      <w:tr w:rsidR="006268FC" w:rsidRPr="006268FC" w14:paraId="3F724DDE" w14:textId="77777777" w:rsidTr="004D00E5">
        <w:trPr>
          <w:trHeight w:val="284"/>
          <w:jc w:val="center"/>
        </w:trPr>
        <w:tc>
          <w:tcPr>
            <w:tcW w:w="10316" w:type="dxa"/>
            <w:shd w:val="clear" w:color="auto" w:fill="C5E0B3" w:themeFill="accent6" w:themeFillTint="66"/>
          </w:tcPr>
          <w:p w14:paraId="4CC1BCBC" w14:textId="7C0DCC46" w:rsidR="00F94980" w:rsidRPr="006268FC" w:rsidRDefault="00F94980" w:rsidP="005A5542">
            <w:pPr>
              <w:rPr>
                <w:color w:val="002060"/>
              </w:rPr>
            </w:pPr>
            <w:r w:rsidRPr="006268FC">
              <w:rPr>
                <w:b/>
                <w:bCs/>
                <w:color w:val="002060"/>
              </w:rPr>
              <w:t xml:space="preserve">LETTRE D’INFORMATIONS N° </w:t>
            </w:r>
            <w:r w:rsidR="00192D9E">
              <w:rPr>
                <w:b/>
                <w:bCs/>
                <w:color w:val="002060"/>
              </w:rPr>
              <w:t>2</w:t>
            </w:r>
            <w:r w:rsidR="005A5542">
              <w:rPr>
                <w:b/>
                <w:bCs/>
                <w:color w:val="002060"/>
              </w:rPr>
              <w:t>2</w:t>
            </w:r>
            <w:r w:rsidR="001520D2" w:rsidRPr="006268FC">
              <w:rPr>
                <w:b/>
                <w:bCs/>
                <w:color w:val="002060"/>
              </w:rPr>
              <w:t>-</w:t>
            </w:r>
            <w:r w:rsidR="005F2817" w:rsidRPr="006268FC">
              <w:rPr>
                <w:b/>
                <w:bCs/>
                <w:color w:val="002060"/>
              </w:rPr>
              <w:t>2</w:t>
            </w:r>
            <w:r w:rsidR="006227DE">
              <w:rPr>
                <w:b/>
                <w:bCs/>
                <w:color w:val="002060"/>
              </w:rPr>
              <w:t>3</w:t>
            </w:r>
            <w:r w:rsidRPr="006268FC">
              <w:rPr>
                <w:b/>
                <w:bCs/>
                <w:color w:val="002060"/>
              </w:rPr>
              <w:t xml:space="preserve">                                                                                      </w:t>
            </w:r>
            <w:r w:rsidR="007004F0" w:rsidRPr="006268FC">
              <w:rPr>
                <w:b/>
                <w:bCs/>
                <w:color w:val="002060"/>
              </w:rPr>
              <w:t xml:space="preserve">    </w:t>
            </w:r>
            <w:r w:rsidRPr="006268FC">
              <w:rPr>
                <w:b/>
                <w:bCs/>
                <w:color w:val="002060"/>
              </w:rPr>
              <w:t xml:space="preserve">  </w:t>
            </w:r>
            <w:r w:rsidRPr="006268FC">
              <w:rPr>
                <w:color w:val="002060"/>
              </w:rPr>
              <w:t>lundi</w:t>
            </w:r>
            <w:r w:rsidR="003E49FD" w:rsidRPr="006268FC">
              <w:rPr>
                <w:color w:val="002060"/>
              </w:rPr>
              <w:t xml:space="preserve"> </w:t>
            </w:r>
            <w:r w:rsidR="005A5542">
              <w:rPr>
                <w:color w:val="002060"/>
              </w:rPr>
              <w:t>20</w:t>
            </w:r>
            <w:r w:rsidR="00363F5F">
              <w:rPr>
                <w:color w:val="002060"/>
              </w:rPr>
              <w:t xml:space="preserve"> novembre</w:t>
            </w:r>
            <w:r w:rsidR="00682E86">
              <w:rPr>
                <w:color w:val="002060"/>
              </w:rPr>
              <w:t xml:space="preserve"> </w:t>
            </w:r>
            <w:r w:rsidR="007004F0" w:rsidRPr="006268FC">
              <w:rPr>
                <w:color w:val="002060"/>
              </w:rPr>
              <w:t>202</w:t>
            </w:r>
            <w:r w:rsidR="006227DE">
              <w:rPr>
                <w:color w:val="002060"/>
              </w:rPr>
              <w:t>3</w:t>
            </w:r>
          </w:p>
        </w:tc>
      </w:tr>
    </w:tbl>
    <w:p w14:paraId="312F9CDF" w14:textId="5B8539FF" w:rsidR="00666F01" w:rsidRPr="006268FC" w:rsidRDefault="00666F01">
      <w:pPr>
        <w:rPr>
          <w:color w:val="002060"/>
          <w:sz w:val="16"/>
          <w:szCs w:val="16"/>
        </w:rPr>
      </w:pPr>
    </w:p>
    <w:tbl>
      <w:tblPr>
        <w:tblStyle w:val="Grille"/>
        <w:tblpPr w:leftFromText="142" w:rightFromText="142" w:vertAnchor="text" w:horzAnchor="page" w:tblpX="8211" w:tblpY="29"/>
        <w:tblW w:w="296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960"/>
      </w:tblGrid>
      <w:tr w:rsidR="006268FC" w:rsidRPr="006268FC" w14:paraId="60EF9220" w14:textId="77777777" w:rsidTr="003059CC">
        <w:trPr>
          <w:trHeight w:val="4990"/>
        </w:trPr>
        <w:tc>
          <w:tcPr>
            <w:tcW w:w="2960" w:type="dxa"/>
            <w:shd w:val="clear" w:color="auto" w:fill="C5E0B3" w:themeFill="accent6" w:themeFillTint="66"/>
          </w:tcPr>
          <w:p w14:paraId="2A1F13B0" w14:textId="77777777" w:rsidR="007D3993" w:rsidRPr="006268FC" w:rsidRDefault="007D3993" w:rsidP="003059CC">
            <w:pPr>
              <w:rPr>
                <w:color w:val="002060"/>
              </w:rPr>
            </w:pPr>
          </w:p>
          <w:p w14:paraId="143B8515" w14:textId="77777777" w:rsidR="007D3993" w:rsidRPr="006268FC" w:rsidRDefault="007D3993" w:rsidP="003059CC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8F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GOLF CLUB DU FOREZ</w:t>
            </w:r>
          </w:p>
          <w:p w14:paraId="699BA71E" w14:textId="62118CCB" w:rsidR="007D3993" w:rsidRPr="006268FC" w:rsidRDefault="007D3993" w:rsidP="003059CC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6268FC">
              <w:rPr>
                <w:rFonts w:cstheme="minorHAnsi"/>
                <w:color w:val="002060"/>
                <w:sz w:val="24"/>
                <w:szCs w:val="24"/>
              </w:rPr>
              <w:t>34</w:t>
            </w:r>
            <w:r w:rsidR="00D54484" w:rsidRPr="006268FC">
              <w:rPr>
                <w:rFonts w:cstheme="minorHAnsi"/>
                <w:color w:val="002060"/>
                <w:sz w:val="24"/>
                <w:szCs w:val="24"/>
              </w:rPr>
              <w:t>2</w:t>
            </w:r>
            <w:r w:rsidRPr="006268FC">
              <w:rPr>
                <w:rFonts w:cstheme="minorHAnsi"/>
                <w:color w:val="002060"/>
                <w:sz w:val="24"/>
                <w:szCs w:val="24"/>
              </w:rPr>
              <w:t xml:space="preserve"> Impasse du golf</w:t>
            </w:r>
          </w:p>
          <w:p w14:paraId="413740A2" w14:textId="2EF08CAC" w:rsidR="005724C5" w:rsidRPr="006268FC" w:rsidRDefault="005724C5" w:rsidP="003059CC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6268FC">
              <w:rPr>
                <w:noProof/>
                <w:color w:val="00206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66A38EE" wp14:editId="7D07A37B">
                  <wp:simplePos x="0" y="0"/>
                  <wp:positionH relativeFrom="column">
                    <wp:posOffset>214630</wp:posOffset>
                  </wp:positionH>
                  <wp:positionV relativeFrom="page">
                    <wp:posOffset>869315</wp:posOffset>
                  </wp:positionV>
                  <wp:extent cx="1302385" cy="12573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3993" w:rsidRPr="006268FC">
              <w:rPr>
                <w:rFonts w:cstheme="minorHAnsi"/>
                <w:color w:val="002060"/>
                <w:sz w:val="24"/>
                <w:szCs w:val="24"/>
              </w:rPr>
              <w:t>422</w:t>
            </w:r>
            <w:r w:rsidRPr="006268FC">
              <w:rPr>
                <w:rFonts w:cstheme="minorHAnsi"/>
                <w:color w:val="002060"/>
                <w:sz w:val="24"/>
                <w:szCs w:val="24"/>
              </w:rPr>
              <w:t>1</w:t>
            </w:r>
            <w:r w:rsidR="007D3993" w:rsidRPr="006268FC">
              <w:rPr>
                <w:rFonts w:cstheme="minorHAnsi"/>
                <w:color w:val="002060"/>
                <w:sz w:val="24"/>
                <w:szCs w:val="24"/>
              </w:rPr>
              <w:t>0 CRAINTILLEUX</w:t>
            </w:r>
          </w:p>
          <w:p w14:paraId="4D659C06" w14:textId="071EBCA2" w:rsidR="005D63A8" w:rsidRPr="006268FC" w:rsidRDefault="005D63A8" w:rsidP="003059CC">
            <w:pPr>
              <w:jc w:val="center"/>
              <w:rPr>
                <w:color w:val="002060"/>
                <w:sz w:val="24"/>
                <w:szCs w:val="24"/>
              </w:rPr>
            </w:pPr>
            <w:r w:rsidRPr="006268FC">
              <w:rPr>
                <w:color w:val="002060"/>
                <w:sz w:val="24"/>
                <w:szCs w:val="24"/>
              </w:rPr>
              <w:t xml:space="preserve"> Tél : 04 77 30 86 85</w:t>
            </w:r>
          </w:p>
          <w:p w14:paraId="26B62DDF" w14:textId="77777777" w:rsidR="009A21DF" w:rsidRPr="006268FC" w:rsidRDefault="009A21DF" w:rsidP="003059CC">
            <w:pPr>
              <w:jc w:val="center"/>
              <w:rPr>
                <w:color w:val="002060"/>
                <w:sz w:val="20"/>
                <w:szCs w:val="20"/>
              </w:rPr>
            </w:pPr>
          </w:p>
          <w:p w14:paraId="795B301E" w14:textId="3E538F88" w:rsidR="005D63A8" w:rsidRPr="006268FC" w:rsidRDefault="005D63A8" w:rsidP="003059CC">
            <w:pPr>
              <w:jc w:val="center"/>
              <w:rPr>
                <w:color w:val="002060"/>
                <w:sz w:val="20"/>
                <w:szCs w:val="20"/>
              </w:rPr>
            </w:pPr>
            <w:r w:rsidRPr="006268FC">
              <w:rPr>
                <w:color w:val="002060"/>
                <w:sz w:val="20"/>
                <w:szCs w:val="20"/>
              </w:rPr>
              <w:t xml:space="preserve">Mail : </w:t>
            </w:r>
            <w:hyperlink r:id="rId10" w:history="1">
              <w:r w:rsidRPr="006268FC">
                <w:rPr>
                  <w:rStyle w:val="Lienhypertexte"/>
                  <w:color w:val="002060"/>
                  <w:sz w:val="20"/>
                  <w:szCs w:val="20"/>
                </w:rPr>
                <w:t>golfclubduforez@orange.fr</w:t>
              </w:r>
            </w:hyperlink>
          </w:p>
          <w:p w14:paraId="06DB44AD" w14:textId="77777777" w:rsidR="005D63A8" w:rsidRDefault="009A21DF" w:rsidP="003059CC">
            <w:pPr>
              <w:jc w:val="center"/>
              <w:rPr>
                <w:color w:val="002060"/>
                <w:sz w:val="20"/>
                <w:szCs w:val="20"/>
              </w:rPr>
            </w:pPr>
            <w:r w:rsidRPr="006268FC">
              <w:rPr>
                <w:color w:val="002060"/>
                <w:sz w:val="20"/>
                <w:szCs w:val="20"/>
              </w:rPr>
              <w:t>Web</w:t>
            </w:r>
            <w:r w:rsidR="005D63A8" w:rsidRPr="006268FC">
              <w:rPr>
                <w:color w:val="002060"/>
                <w:sz w:val="20"/>
                <w:szCs w:val="20"/>
              </w:rPr>
              <w:t xml:space="preserve"> : </w:t>
            </w:r>
            <w:hyperlink r:id="rId11" w:history="1">
              <w:r w:rsidR="005D63A8" w:rsidRPr="006268FC">
                <w:rPr>
                  <w:rStyle w:val="Lienhypertexte"/>
                  <w:color w:val="002060"/>
                  <w:sz w:val="20"/>
                  <w:szCs w:val="20"/>
                </w:rPr>
                <w:t>www.golfclubduforez.com</w:t>
              </w:r>
            </w:hyperlink>
            <w:r w:rsidR="005D63A8" w:rsidRPr="006268FC">
              <w:rPr>
                <w:color w:val="002060"/>
                <w:sz w:val="20"/>
                <w:szCs w:val="20"/>
              </w:rPr>
              <w:t xml:space="preserve"> </w:t>
            </w:r>
          </w:p>
          <w:p w14:paraId="17DB14BF" w14:textId="77777777" w:rsidR="0016695F" w:rsidRDefault="0016695F" w:rsidP="003059CC">
            <w:pPr>
              <w:jc w:val="center"/>
              <w:rPr>
                <w:color w:val="002060"/>
                <w:sz w:val="20"/>
                <w:szCs w:val="20"/>
              </w:rPr>
            </w:pPr>
          </w:p>
          <w:p w14:paraId="40C1ABFB" w14:textId="4AB79331" w:rsidR="0016695F" w:rsidRPr="006268FC" w:rsidRDefault="0016695F" w:rsidP="003059CC">
            <w:pPr>
              <w:rPr>
                <w:color w:val="002060"/>
                <w:sz w:val="20"/>
                <w:szCs w:val="20"/>
              </w:rPr>
            </w:pPr>
          </w:p>
        </w:tc>
      </w:tr>
    </w:tbl>
    <w:p w14:paraId="305A8497" w14:textId="58AA270E" w:rsidR="002C5EE8" w:rsidRPr="00A31662" w:rsidRDefault="00192D9E">
      <w:pPr>
        <w:rPr>
          <w:i/>
          <w:color w:val="002060"/>
          <w:sz w:val="16"/>
          <w:szCs w:val="16"/>
        </w:rPr>
      </w:pPr>
      <w:bookmarkStart w:id="0" w:name="_Hlk83047047"/>
      <w:bookmarkEnd w:id="0"/>
      <w:r>
        <w:rPr>
          <w:i/>
          <w:noProof/>
          <w:color w:val="002060"/>
          <w:sz w:val="16"/>
          <w:szCs w:val="16"/>
          <w:lang w:eastAsia="fr-FR"/>
        </w:rPr>
        <w:drawing>
          <wp:inline distT="0" distB="0" distL="0" distR="0" wp14:anchorId="7413556B" wp14:editId="7BE76BBB">
            <wp:extent cx="4597400" cy="3184802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79" cy="31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10D9" w14:textId="6813242E" w:rsidR="00A1294B" w:rsidRPr="006268FC" w:rsidRDefault="00A1294B" w:rsidP="00A1294B">
      <w:pPr>
        <w:rPr>
          <w:strike/>
          <w:color w:val="002060"/>
          <w:sz w:val="12"/>
          <w:szCs w:val="12"/>
        </w:rPr>
      </w:pPr>
    </w:p>
    <w:p w14:paraId="415FE043" w14:textId="77777777" w:rsidR="00A1294B" w:rsidRPr="006268FC" w:rsidRDefault="00A1294B" w:rsidP="00A1294B">
      <w:pPr>
        <w:rPr>
          <w:strike/>
          <w:color w:val="002060"/>
          <w:sz w:val="12"/>
          <w:szCs w:val="12"/>
        </w:rPr>
      </w:pPr>
    </w:p>
    <w:tbl>
      <w:tblPr>
        <w:tblStyle w:val="Grille"/>
        <w:tblW w:w="10632" w:type="dxa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0632"/>
      </w:tblGrid>
      <w:tr w:rsidR="00155F0B" w:rsidRPr="006268FC" w14:paraId="557CDDDA" w14:textId="77777777" w:rsidTr="008E2BA5">
        <w:trPr>
          <w:trHeight w:val="90"/>
        </w:trPr>
        <w:tc>
          <w:tcPr>
            <w:tcW w:w="10632" w:type="dxa"/>
            <w:shd w:val="clear" w:color="auto" w:fill="C5E0B3" w:themeFill="accent6" w:themeFillTint="66"/>
          </w:tcPr>
          <w:p w14:paraId="1ABAD8E4" w14:textId="6F3B94C6" w:rsidR="001F05C6" w:rsidRDefault="001F05C6" w:rsidP="001F05C6">
            <w:pPr>
              <w:tabs>
                <w:tab w:val="left" w:pos="4545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5430FA7A" w14:textId="5520BEFD" w:rsidR="00363F5F" w:rsidRDefault="005A5542" w:rsidP="002B3BE4">
            <w:pPr>
              <w:tabs>
                <w:tab w:val="left" w:pos="4545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  <w:t>BIENVENUE !</w:t>
            </w:r>
          </w:p>
          <w:p w14:paraId="06B25361" w14:textId="77777777" w:rsidR="008E2BA5" w:rsidRDefault="008E2BA5" w:rsidP="002B3BE4">
            <w:pPr>
              <w:tabs>
                <w:tab w:val="left" w:pos="4545"/>
              </w:tabs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7E2258B7" w14:textId="7BD901CF" w:rsidR="008E2BA5" w:rsidRDefault="008E2BA5" w:rsidP="008E2BA5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Comme vous le savez, nos voisins savignolais se retrouvent depuis le 2 novembre sans terrain pour pratiquer leur sport favori suite à la fermeture du Golf des Étangs. </w:t>
            </w:r>
          </w:p>
          <w:p w14:paraId="5215A977" w14:textId="69855282" w:rsidR="008E2BA5" w:rsidRDefault="008E2BA5" w:rsidP="008E2BA5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C'est avec joie que nous les accueillons pour partager avec eux le plaisir du swing et du putting sur notre parcours . </w:t>
            </w:r>
          </w:p>
          <w:p w14:paraId="3ABB2B6E" w14:textId="77777777" w:rsidR="008E2BA5" w:rsidRDefault="008E2BA5" w:rsidP="008E2BA5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49D49E9F" w14:textId="52617F7C" w:rsidR="008E2BA5" w:rsidRDefault="008E2BA5" w:rsidP="008E2BA5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6552F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À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tout nouvel arrivant est remis une petite note rappelant les bons usages et l'étiquette e</w:t>
            </w:r>
            <w:r w:rsidR="009542CE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n vigueur au Golf Club du Forez. 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Mais voici aussi, au cas où nous anciens membres aurions quelques trous de mémoire, un peu de lecture ...</w:t>
            </w:r>
          </w:p>
          <w:p w14:paraId="40D0D672" w14:textId="77777777" w:rsidR="008E2BA5" w:rsidRDefault="008E2BA5" w:rsidP="008E2BA5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3C00369A" w14:textId="1D6FC38B" w:rsidR="008E2BA5" w:rsidRDefault="008E2BA5" w:rsidP="008E2BA5">
            <w:pPr>
              <w:ind w:left="4956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F3864" w:themeColor="accent1" w:themeShade="80"/>
                <w:sz w:val="24"/>
                <w:szCs w:val="24"/>
                <w:lang w:eastAsia="fr-FR"/>
              </w:rPr>
              <w:drawing>
                <wp:inline distT="0" distB="0" distL="0" distR="0" wp14:anchorId="12C114DC" wp14:editId="5A994140">
                  <wp:extent cx="489709" cy="469900"/>
                  <wp:effectExtent l="0" t="0" r="0" b="0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09" cy="4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A658F" w14:textId="77777777" w:rsidR="008E2BA5" w:rsidRDefault="008E2BA5" w:rsidP="008E2BA5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0256EE74" w14:textId="6522ACE1" w:rsidR="008E2BA5" w:rsidRDefault="008E2BA5" w:rsidP="008E2BA5">
            <w:pPr>
              <w:ind w:left="2124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F3864" w:themeColor="accent1" w:themeShade="80"/>
                <w:sz w:val="24"/>
                <w:szCs w:val="24"/>
                <w:lang w:eastAsia="fr-FR"/>
              </w:rPr>
              <w:drawing>
                <wp:inline distT="0" distB="0" distL="0" distR="0" wp14:anchorId="1398C292" wp14:editId="5295CFC0">
                  <wp:extent cx="4432300" cy="2846900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546" cy="284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1CA11" w14:textId="77777777" w:rsidR="008E2BA5" w:rsidRDefault="008E2BA5" w:rsidP="008E2BA5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38E29FA4" w14:textId="02355D20" w:rsidR="008523FD" w:rsidRPr="00721D62" w:rsidRDefault="008523FD" w:rsidP="00363F5F">
            <w:pPr>
              <w:pStyle w:val="Default"/>
              <w:ind w:left="2832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155F0B" w:rsidRPr="006268FC" w14:paraId="644DED9B" w14:textId="77777777" w:rsidTr="00195418">
        <w:trPr>
          <w:trHeight w:val="15448"/>
        </w:trPr>
        <w:tc>
          <w:tcPr>
            <w:tcW w:w="10632" w:type="dxa"/>
            <w:shd w:val="clear" w:color="auto" w:fill="C5E0B3" w:themeFill="accent6" w:themeFillTint="66"/>
          </w:tcPr>
          <w:p w14:paraId="43C4E01F" w14:textId="30852DAC" w:rsidR="001F05C6" w:rsidRPr="003A0C7F" w:rsidRDefault="001F05C6" w:rsidP="001F05C6">
            <w:pPr>
              <w:jc w:val="center"/>
              <w:rPr>
                <w:rFonts w:ascii="Arial" w:hAnsi="Arial" w:cs="Arial"/>
                <w:b/>
                <w:color w:val="222A35" w:themeColor="text2" w:themeShade="80"/>
                <w:sz w:val="28"/>
                <w:szCs w:val="28"/>
              </w:rPr>
            </w:pPr>
          </w:p>
          <w:p w14:paraId="2D7D7713" w14:textId="57BB2406" w:rsidR="007245AC" w:rsidRDefault="007145A1" w:rsidP="001F05C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  <w:t>SAMEDI 18 NOVEMBRE</w:t>
            </w:r>
          </w:p>
          <w:p w14:paraId="2A1E63E9" w14:textId="77777777" w:rsidR="009C41E6" w:rsidRPr="003A0C7F" w:rsidRDefault="009C41E6" w:rsidP="001F05C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1B15EC84" w14:textId="790DD84F" w:rsidR="007245AC" w:rsidRPr="003A0C7F" w:rsidRDefault="007145A1" w:rsidP="001F05C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  <w:t>FÊTE DU BEAUJOLAIS</w:t>
            </w:r>
          </w:p>
          <w:p w14:paraId="07BF39A3" w14:textId="77777777" w:rsidR="00046A52" w:rsidRDefault="00046A52" w:rsidP="001F05C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4DB2AD73" w14:textId="77777777" w:rsidR="007145A1" w:rsidRDefault="003513D0" w:rsidP="007145A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7145A1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Une grande réussite que cette dernière compétition de la saison ! </w:t>
            </w:r>
          </w:p>
          <w:p w14:paraId="0786228F" w14:textId="0016A574" w:rsidR="00BB4924" w:rsidRDefault="007145A1" w:rsidP="007145A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92 joueurs et joueuses </w:t>
            </w:r>
            <w:r w:rsidR="007F37D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sont en effet 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venus </w:t>
            </w:r>
            <w:r w:rsidR="00FD3482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pour d'abord 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se confronter en scramble à deux  puis </w:t>
            </w:r>
            <w:r w:rsidR="00FD3482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ensuite 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déguster une copieuse choucroute accompagnée selon les goûts de bière ou de beaujolais nouveau !</w:t>
            </w:r>
          </w:p>
          <w:p w14:paraId="700318C3" w14:textId="77777777" w:rsidR="007F37D8" w:rsidRDefault="007F37D8" w:rsidP="007145A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18 joueurs extérieurs à notre club nous ont fait le plaisir de participer à l'évènement . </w:t>
            </w:r>
          </w:p>
          <w:p w14:paraId="6DB1265D" w14:textId="6079EABF" w:rsidR="007F37D8" w:rsidRDefault="007F37D8" w:rsidP="007145A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La météo clémente a permis à tous de passer un très agréable moment de jeu .</w:t>
            </w:r>
          </w:p>
          <w:p w14:paraId="402F7CA6" w14:textId="77777777" w:rsidR="007F37D8" w:rsidRDefault="007F37D8" w:rsidP="007145A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6927BC0E" w14:textId="7AA685C2" w:rsidR="007F37D8" w:rsidRDefault="007F37D8" w:rsidP="007145A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Outre la remise des prix </w:t>
            </w:r>
            <w:r w:rsidR="00816C12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inhér</w:t>
            </w:r>
            <w:r w:rsidR="005D57E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</w:t>
            </w:r>
            <w:r w:rsidR="00816C12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nt</w:t>
            </w:r>
            <w:r w:rsidR="00871E99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</w:t>
            </w:r>
            <w:r w:rsidR="00816C12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à la compétition </w:t>
            </w:r>
            <w:r w:rsidR="009C41E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(</w:t>
            </w:r>
            <w:r w:rsidR="00E63FC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n brut : David STIENNE / Edgar DANTAS BÉALEM</w:t>
            </w:r>
            <w:r w:rsidR="00816C12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, </w:t>
            </w:r>
            <w:r w:rsidR="00E63FC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n net : Christophe DE FRANCISCI / Martial DEBARD, Bruno LEGRAND / Fabrice DI NALLO ainsi que Yvette BRACOUD / Isabelle MARTIN)</w:t>
            </w:r>
            <w:r w:rsidR="00816C12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tte dernière "séance" est également le moment de remise des récompenses aux différents vainqueurs de l'année :</w:t>
            </w:r>
          </w:p>
          <w:p w14:paraId="6BEABF49" w14:textId="7F9DECF8" w:rsidR="007F37D8" w:rsidRDefault="007F37D8" w:rsidP="007145A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hampionnat d</w:t>
            </w:r>
            <w:r w:rsidR="00816C12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u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Club </w:t>
            </w:r>
            <w:r w:rsidR="00955E3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5332C5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(en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brut </w:t>
            </w:r>
            <w:r w:rsidR="00955E3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Gilles GRAZIAN, en 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net </w:t>
            </w:r>
            <w:r w:rsidR="00955E3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David STIENNE)</w:t>
            </w:r>
          </w:p>
          <w:p w14:paraId="1A75B3F3" w14:textId="155E30F8" w:rsidR="00955E36" w:rsidRDefault="007F37D8" w:rsidP="007145A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challenge séniors Stableford </w:t>
            </w:r>
            <w:r w:rsidR="00955E3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5332C5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(en</w:t>
            </w:r>
            <w:r w:rsidR="00955E3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brut Pascal </w:t>
            </w:r>
            <w:r w:rsidR="005332C5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DAMAS,</w:t>
            </w:r>
            <w:r w:rsidR="00955E3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en net Aline VASSY)</w:t>
            </w:r>
          </w:p>
          <w:p w14:paraId="0A95FB57" w14:textId="03468DA8" w:rsidR="007F37D8" w:rsidRDefault="00955E36" w:rsidP="007145A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hallenge séniors Scramble à 2  (</w:t>
            </w:r>
            <w:r w:rsidR="007F37D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en brut </w:t>
            </w:r>
            <w:r w:rsidR="005332C5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Bruno MUN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INGER, </w:t>
            </w:r>
            <w:r w:rsidR="007F37D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n</w:t>
            </w:r>
            <w:r w:rsidR="007F37D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net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Claire BÉALEM)</w:t>
            </w:r>
          </w:p>
          <w:p w14:paraId="500AEFA2" w14:textId="39030EAD" w:rsidR="007F37D8" w:rsidRDefault="00816C12" w:rsidP="007145A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7F37D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et les désormais incontournables cuillères en bois </w:t>
            </w:r>
            <w:r w:rsidR="00955E3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qui ont récompensé</w:t>
            </w:r>
            <w:r w:rsidR="007F37D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les moins </w:t>
            </w:r>
            <w:r w:rsidR="00955E3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hanceuses</w:t>
            </w:r>
            <w:r w:rsidR="007F37D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parmi les plus fidèles de nos séniors </w:t>
            </w:r>
            <w:r w:rsidR="00955E3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75272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(Anne</w:t>
            </w:r>
            <w:r w:rsidR="00955E36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-Marie BARONE et Claire GARNIER)</w:t>
            </w:r>
          </w:p>
          <w:p w14:paraId="0329FEBE" w14:textId="77777777" w:rsidR="00BB4924" w:rsidRDefault="00BB4924" w:rsidP="00BB4924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1296B04D" w14:textId="305FFD7B" w:rsidR="00E13D7E" w:rsidRDefault="00816C12" w:rsidP="00BB4924">
            <w:pPr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Bref, encore un très bon moment de </w:t>
            </w:r>
            <w:r w:rsidR="0075272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onvivialité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comme nous les aimons tant au Forez !</w:t>
            </w:r>
          </w:p>
          <w:p w14:paraId="568A0E25" w14:textId="522546B7" w:rsidR="00E13D7E" w:rsidRDefault="00E13D7E" w:rsidP="00BB4924">
            <w:pPr>
              <w:ind w:left="4248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094D9416" w14:textId="77777777" w:rsidR="00E13D7E" w:rsidRDefault="00E13D7E" w:rsidP="0005605D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0036C007" w14:textId="4590A25E" w:rsidR="00E13D7E" w:rsidRDefault="00871E99" w:rsidP="0005605D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F3864" w:themeColor="accent1" w:themeShade="80"/>
                <w:sz w:val="24"/>
                <w:szCs w:val="24"/>
                <w:lang w:eastAsia="fr-FR"/>
              </w:rPr>
              <w:drawing>
                <wp:inline distT="0" distB="0" distL="0" distR="0" wp14:anchorId="4C14C772" wp14:editId="40D4FA3C">
                  <wp:extent cx="6616700" cy="4953000"/>
                  <wp:effectExtent l="0" t="0" r="12700" b="0"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BAFBB" w14:textId="77777777" w:rsidR="00161138" w:rsidRDefault="00161138" w:rsidP="00996670">
            <w:pPr>
              <w:pStyle w:val="Default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35A55B3E" w14:textId="77777777" w:rsidR="00752720" w:rsidRDefault="00752720" w:rsidP="00996670">
            <w:pPr>
              <w:pStyle w:val="Default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18936621" w14:textId="38557143" w:rsidR="00996670" w:rsidRPr="00212FAB" w:rsidRDefault="00944612" w:rsidP="00996670">
            <w:pPr>
              <w:pStyle w:val="Default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212FAB"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INFOS TERRAIN : </w:t>
            </w:r>
          </w:p>
          <w:p w14:paraId="40E6EB43" w14:textId="51C98B7F" w:rsidR="00944612" w:rsidRPr="00212FAB" w:rsidRDefault="00161138" w:rsidP="00996670">
            <w:pPr>
              <w:pStyle w:val="Default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LES GELÉES MATINALES ARRIVENT ....</w:t>
            </w:r>
          </w:p>
          <w:p w14:paraId="69C1B15D" w14:textId="77777777" w:rsidR="00996670" w:rsidRDefault="00996670" w:rsidP="00996670">
            <w:pP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76B1900F" w14:textId="47CB535D" w:rsidR="00C14153" w:rsidRDefault="00161138" w:rsidP="00996670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h oui, nous allons entrer dans une saison plus froide et avec le froid arrivent les fameuses "gelées matinales" si problématiques pour nos golfs</w:t>
            </w:r>
            <w:r w:rsidR="00650271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.</w:t>
            </w:r>
          </w:p>
          <w:p w14:paraId="5AA9DB8B" w14:textId="77777777" w:rsidR="00161138" w:rsidRDefault="00161138" w:rsidP="00996670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628AADEA" w14:textId="71BC7A77" w:rsidR="0078090B" w:rsidRDefault="005D18D8" w:rsidP="00996670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i</w:t>
            </w:r>
            <w:r w:rsidR="00A36831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hard NURI</w:t>
            </w:r>
            <w:r w:rsidR="0078090B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BANEL, notre green keeper, nous explique </w:t>
            </w:r>
            <w:r w:rsidR="0016113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omment protéger au mieux nos greens.</w:t>
            </w:r>
          </w:p>
          <w:p w14:paraId="097EBB5F" w14:textId="2C680AC0" w:rsidR="00996670" w:rsidRDefault="002E13B2" w:rsidP="00996670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F3864" w:themeColor="accent1" w:themeShade="80"/>
                <w:sz w:val="24"/>
                <w:szCs w:val="24"/>
                <w:lang w:eastAsia="fr-FR"/>
              </w:rPr>
              <w:drawing>
                <wp:inline distT="0" distB="0" distL="0" distR="0" wp14:anchorId="47931709" wp14:editId="4501C066">
                  <wp:extent cx="5834209" cy="365760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07" cy="365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3DE23" w14:textId="28A405B2" w:rsidR="00833A5F" w:rsidRPr="00650271" w:rsidRDefault="00650271" w:rsidP="00650271">
            <w:pPr>
              <w:ind w:left="708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F3864" w:themeColor="accent1" w:themeShade="80"/>
                <w:sz w:val="24"/>
                <w:szCs w:val="24"/>
                <w:lang w:eastAsia="fr-FR"/>
              </w:rPr>
              <w:drawing>
                <wp:inline distT="0" distB="0" distL="0" distR="0" wp14:anchorId="1955D26F" wp14:editId="187B2872">
                  <wp:extent cx="5940988" cy="4330065"/>
                  <wp:effectExtent l="0" t="0" r="3175" b="0"/>
                  <wp:docPr id="1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835" cy="433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70E0B" w14:textId="77777777" w:rsidR="001A7ECA" w:rsidRDefault="001A7ECA" w:rsidP="00C85EAF">
      <w:pPr>
        <w:rPr>
          <w:color w:val="002060"/>
        </w:rPr>
      </w:pPr>
    </w:p>
    <w:p w14:paraId="1AB29277" w14:textId="77777777" w:rsidR="001A7ECA" w:rsidRDefault="001A7ECA" w:rsidP="00C85EAF">
      <w:pPr>
        <w:rPr>
          <w:color w:val="002060"/>
        </w:rPr>
      </w:pPr>
    </w:p>
    <w:p w14:paraId="4FA9AA3C" w14:textId="77777777" w:rsidR="001A7ECA" w:rsidRDefault="001A7ECA" w:rsidP="00C85EAF">
      <w:pPr>
        <w:rPr>
          <w:color w:val="002060"/>
        </w:rPr>
      </w:pPr>
    </w:p>
    <w:tbl>
      <w:tblPr>
        <w:tblStyle w:val="Grill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33058A" w14:paraId="43C52A26" w14:textId="77777777" w:rsidTr="00F57FA8">
        <w:trPr>
          <w:trHeight w:val="2730"/>
        </w:trPr>
        <w:tc>
          <w:tcPr>
            <w:tcW w:w="10600" w:type="dxa"/>
            <w:shd w:val="clear" w:color="auto" w:fill="C5E0B3" w:themeFill="accent6" w:themeFillTint="66"/>
          </w:tcPr>
          <w:p w14:paraId="1201E3A1" w14:textId="67559DDD" w:rsidR="0033058A" w:rsidRDefault="0033058A" w:rsidP="0033058A">
            <w:pPr>
              <w:pStyle w:val="Default"/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4F5E9AC7" w14:textId="21D2FEE9" w:rsidR="0033058A" w:rsidRDefault="0033058A" w:rsidP="007912F9">
            <w:pPr>
              <w:pStyle w:val="Default"/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COMPÉTITIONS</w:t>
            </w:r>
          </w:p>
          <w:p w14:paraId="6D46414D" w14:textId="77777777" w:rsidR="00892485" w:rsidRPr="007912F9" w:rsidRDefault="00892485" w:rsidP="007912F9">
            <w:pPr>
              <w:pStyle w:val="Default"/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7B64AE03" w14:textId="29EBEAEE" w:rsidR="0033058A" w:rsidRDefault="00892485" w:rsidP="0033058A">
            <w:pPr>
              <w:shd w:val="clear" w:color="auto" w:fill="C5E0B3" w:themeFill="accent6" w:themeFillTint="66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E</w:t>
            </w:r>
            <w:r w:rsidR="00CC4A56"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H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 xml:space="preserve"> OUI, C'EST FINI POUR CETTE ANNÉE ................</w:t>
            </w:r>
          </w:p>
          <w:p w14:paraId="514BE323" w14:textId="77777777" w:rsidR="00892485" w:rsidRDefault="00892485" w:rsidP="0033058A">
            <w:pPr>
              <w:shd w:val="clear" w:color="auto" w:fill="C5E0B3" w:themeFill="accent6" w:themeFillTint="66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4A791A7B" w14:textId="5912CA9D" w:rsidR="00892485" w:rsidRDefault="00892485" w:rsidP="00892485">
            <w:pPr>
              <w:shd w:val="clear" w:color="auto" w:fill="C5E0B3" w:themeFill="accent6" w:themeFillTint="66"/>
              <w:ind w:left="4248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........VIVEMENT L'ANNÉE PROCHAINE !</w:t>
            </w:r>
          </w:p>
          <w:p w14:paraId="16CCA43B" w14:textId="77777777" w:rsidR="0033058A" w:rsidRDefault="0033058A" w:rsidP="00892485">
            <w:pPr>
              <w:shd w:val="clear" w:color="auto" w:fill="C5E0B3" w:themeFill="accent6" w:themeFillTint="66"/>
              <w:rPr>
                <w:color w:val="002060"/>
              </w:rPr>
            </w:pPr>
          </w:p>
        </w:tc>
      </w:tr>
    </w:tbl>
    <w:p w14:paraId="53B13FA8" w14:textId="77777777" w:rsidR="001A7ECA" w:rsidRDefault="001A7ECA" w:rsidP="00C85EAF">
      <w:pPr>
        <w:rPr>
          <w:color w:val="002060"/>
        </w:rPr>
      </w:pPr>
    </w:p>
    <w:tbl>
      <w:tblPr>
        <w:tblStyle w:val="Grille"/>
        <w:tblW w:w="10532" w:type="dxa"/>
        <w:tblInd w:w="108" w:type="dxa"/>
        <w:tblLook w:val="04A0" w:firstRow="1" w:lastRow="0" w:firstColumn="1" w:lastColumn="0" w:noHBand="0" w:noVBand="1"/>
      </w:tblPr>
      <w:tblGrid>
        <w:gridCol w:w="10532"/>
      </w:tblGrid>
      <w:tr w:rsidR="00B22321" w14:paraId="74A17697" w14:textId="77777777" w:rsidTr="00A82E58">
        <w:trPr>
          <w:trHeight w:val="3247"/>
        </w:trPr>
        <w:tc>
          <w:tcPr>
            <w:tcW w:w="105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C5E0B3" w:themeFill="accent6" w:themeFillTint="66"/>
          </w:tcPr>
          <w:p w14:paraId="6DB827CA" w14:textId="3E816D78" w:rsidR="00B22321" w:rsidRDefault="00B22321" w:rsidP="00B22321">
            <w:pPr>
              <w:pStyle w:val="Default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4CDB72E8" w14:textId="0500E362" w:rsidR="00B22321" w:rsidRDefault="00C700B8" w:rsidP="00B22321">
            <w:pPr>
              <w:pStyle w:val="Default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  <w:t>BRÈVES</w:t>
            </w:r>
          </w:p>
          <w:p w14:paraId="78B542FF" w14:textId="77777777" w:rsidR="00B22321" w:rsidRDefault="00B22321" w:rsidP="00B2232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  <w:p w14:paraId="3C838577" w14:textId="04FC7A0B" w:rsidR="00CD0157" w:rsidRDefault="00D97E1A" w:rsidP="00B22321">
            <w:pP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  <w:t xml:space="preserve">RESTAURANT LE BIRDIE: </w:t>
            </w:r>
          </w:p>
          <w:p w14:paraId="17B19FB5" w14:textId="7EA55E59" w:rsidR="003A7078" w:rsidRDefault="009F20A9" w:rsidP="00B2232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Le restaurant le BIRDIE sera fermé à compter du 1er décembre . Bruno et son équipe nous quittent.</w:t>
            </w:r>
          </w:p>
          <w:p w14:paraId="29218A9F" w14:textId="1D39CDA7" w:rsidR="009F20A9" w:rsidRDefault="009F20A9" w:rsidP="00B2232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Une nouvelle équipe se prépare à prendre la relève très prochainement.</w:t>
            </w:r>
          </w:p>
          <w:p w14:paraId="4D9353D0" w14:textId="63D91985" w:rsidR="009F20A9" w:rsidRDefault="009F20A9" w:rsidP="00B2232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Nous vous tiendrons bien</w:t>
            </w:r>
            <w:r w:rsidR="00AB7714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sûr au courant dans nos colonnes d</w:t>
            </w:r>
            <w:r w:rsidR="009D1858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è</w:t>
            </w: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s l'approche de la réouverture.</w:t>
            </w:r>
          </w:p>
          <w:p w14:paraId="6823BFC9" w14:textId="301D8558" w:rsidR="009F20A9" w:rsidRDefault="00B56C19" w:rsidP="00B22321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En attendant, cafés ou </w:t>
            </w:r>
            <w:r w:rsidR="009F20A9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boissons froides seront disponibles auprès de nos secrétaires pendant les horaires d'ouverture de l'accueil.</w:t>
            </w:r>
          </w:p>
          <w:p w14:paraId="6A3454AE" w14:textId="6912F4B1" w:rsidR="00B22321" w:rsidRPr="003A7078" w:rsidRDefault="00B22321" w:rsidP="003A7078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5D5E155B" w14:textId="77777777" w:rsidR="00B22321" w:rsidRDefault="00B22321" w:rsidP="00C85EAF">
      <w:pPr>
        <w:rPr>
          <w:color w:val="002060"/>
        </w:rPr>
      </w:pPr>
    </w:p>
    <w:p w14:paraId="6B312E40" w14:textId="16A3A652" w:rsidR="00EC6E0D" w:rsidRDefault="00E20130" w:rsidP="00956AB8">
      <w:pPr>
        <w:pBdr>
          <w:top w:val="single" w:sz="4" w:space="1" w:color="FFC000"/>
          <w:left w:val="single" w:sz="4" w:space="0" w:color="FFC000"/>
          <w:bottom w:val="single" w:sz="4" w:space="6" w:color="FFC000"/>
          <w:right w:val="single" w:sz="4" w:space="0" w:color="FFC000"/>
        </w:pBdr>
        <w:shd w:val="clear" w:color="auto" w:fill="C5E0B3" w:themeFill="accent6" w:themeFillTint="66"/>
        <w:rPr>
          <w:color w:val="002060"/>
        </w:rPr>
      </w:pPr>
      <w:r w:rsidRPr="006268FC">
        <w:rPr>
          <w:i/>
          <w:iCs/>
          <w:color w:val="002060"/>
        </w:rPr>
        <w:t xml:space="preserve">Pour vous désabonner, </w:t>
      </w:r>
      <w:hyperlink r:id="rId18" w:history="1">
        <w:r w:rsidRPr="006268FC">
          <w:rPr>
            <w:rStyle w:val="Lienhypertexte"/>
            <w:i/>
            <w:iCs/>
            <w:color w:val="002060"/>
          </w:rPr>
          <w:t>cliquer ici</w:t>
        </w:r>
      </w:hyperlink>
      <w:r w:rsidRPr="006268FC">
        <w:rPr>
          <w:i/>
          <w:iCs/>
          <w:color w:val="002060"/>
        </w:rPr>
        <w:t>. Inscrivez désabonnement dans « objet » et renseignez votre adresse mail</w:t>
      </w:r>
    </w:p>
    <w:sectPr w:rsidR="00EC6E0D" w:rsidSect="00871220">
      <w:pgSz w:w="11900" w:h="16840"/>
      <w:pgMar w:top="720" w:right="720" w:bottom="720" w:left="720" w:header="709" w:footer="709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B3F18" w14:textId="77777777" w:rsidR="005D57E8" w:rsidRDefault="005D57E8" w:rsidP="007004F0">
      <w:r>
        <w:separator/>
      </w:r>
    </w:p>
  </w:endnote>
  <w:endnote w:type="continuationSeparator" w:id="0">
    <w:p w14:paraId="322A4095" w14:textId="77777777" w:rsidR="005D57E8" w:rsidRDefault="005D57E8" w:rsidP="0070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5B60F" w14:textId="77777777" w:rsidR="005D57E8" w:rsidRDefault="005D57E8" w:rsidP="007004F0">
      <w:r>
        <w:separator/>
      </w:r>
    </w:p>
  </w:footnote>
  <w:footnote w:type="continuationSeparator" w:id="0">
    <w:p w14:paraId="054CF0E6" w14:textId="77777777" w:rsidR="005D57E8" w:rsidRDefault="005D57E8" w:rsidP="0070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A38"/>
    <w:multiLevelType w:val="hybridMultilevel"/>
    <w:tmpl w:val="5B88F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0B87"/>
    <w:multiLevelType w:val="hybridMultilevel"/>
    <w:tmpl w:val="D0AE4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5E84"/>
    <w:multiLevelType w:val="multilevel"/>
    <w:tmpl w:val="8962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CB457C"/>
    <w:multiLevelType w:val="hybridMultilevel"/>
    <w:tmpl w:val="BCC8D4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230CDB"/>
    <w:multiLevelType w:val="hybridMultilevel"/>
    <w:tmpl w:val="C0DC3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D25C9"/>
    <w:multiLevelType w:val="hybridMultilevel"/>
    <w:tmpl w:val="5B88F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D2035"/>
    <w:multiLevelType w:val="multilevel"/>
    <w:tmpl w:val="8570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5C23FF"/>
    <w:multiLevelType w:val="multilevel"/>
    <w:tmpl w:val="4C1E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D24CA"/>
    <w:multiLevelType w:val="multilevel"/>
    <w:tmpl w:val="1818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2A4BEE"/>
    <w:multiLevelType w:val="hybridMultilevel"/>
    <w:tmpl w:val="65B2DA9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1B15B39"/>
    <w:multiLevelType w:val="multilevel"/>
    <w:tmpl w:val="A97A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111317"/>
    <w:multiLevelType w:val="hybridMultilevel"/>
    <w:tmpl w:val="5B88F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80"/>
    <w:rsid w:val="00000784"/>
    <w:rsid w:val="00001FB5"/>
    <w:rsid w:val="00002142"/>
    <w:rsid w:val="0000227D"/>
    <w:rsid w:val="00004136"/>
    <w:rsid w:val="000045C1"/>
    <w:rsid w:val="0000481A"/>
    <w:rsid w:val="00006616"/>
    <w:rsid w:val="00006EA0"/>
    <w:rsid w:val="000102AD"/>
    <w:rsid w:val="000108F3"/>
    <w:rsid w:val="00010CB0"/>
    <w:rsid w:val="0001145F"/>
    <w:rsid w:val="0001257A"/>
    <w:rsid w:val="000129C6"/>
    <w:rsid w:val="00016300"/>
    <w:rsid w:val="000176C6"/>
    <w:rsid w:val="00017B56"/>
    <w:rsid w:val="00017D61"/>
    <w:rsid w:val="00020D24"/>
    <w:rsid w:val="00022CB0"/>
    <w:rsid w:val="00022D41"/>
    <w:rsid w:val="00022D7A"/>
    <w:rsid w:val="00023CC0"/>
    <w:rsid w:val="0002450B"/>
    <w:rsid w:val="00024FFB"/>
    <w:rsid w:val="00025A2B"/>
    <w:rsid w:val="00025EF2"/>
    <w:rsid w:val="00026267"/>
    <w:rsid w:val="00026B54"/>
    <w:rsid w:val="00031869"/>
    <w:rsid w:val="00031E95"/>
    <w:rsid w:val="000321E4"/>
    <w:rsid w:val="00032BD7"/>
    <w:rsid w:val="000331BA"/>
    <w:rsid w:val="00033785"/>
    <w:rsid w:val="000342A4"/>
    <w:rsid w:val="000342DB"/>
    <w:rsid w:val="000379F0"/>
    <w:rsid w:val="00037F25"/>
    <w:rsid w:val="000423AD"/>
    <w:rsid w:val="00042B25"/>
    <w:rsid w:val="00042EDB"/>
    <w:rsid w:val="000435A3"/>
    <w:rsid w:val="00043CDF"/>
    <w:rsid w:val="000443CE"/>
    <w:rsid w:val="000443EE"/>
    <w:rsid w:val="00044A57"/>
    <w:rsid w:val="00044D64"/>
    <w:rsid w:val="000459F8"/>
    <w:rsid w:val="00045B65"/>
    <w:rsid w:val="0004631A"/>
    <w:rsid w:val="00046967"/>
    <w:rsid w:val="00046A52"/>
    <w:rsid w:val="00046CC3"/>
    <w:rsid w:val="00047A9D"/>
    <w:rsid w:val="00050C96"/>
    <w:rsid w:val="00051302"/>
    <w:rsid w:val="00052A1D"/>
    <w:rsid w:val="0005315D"/>
    <w:rsid w:val="00053744"/>
    <w:rsid w:val="00053E4B"/>
    <w:rsid w:val="00053F70"/>
    <w:rsid w:val="00054782"/>
    <w:rsid w:val="0005605D"/>
    <w:rsid w:val="000562A6"/>
    <w:rsid w:val="00056AA0"/>
    <w:rsid w:val="00057859"/>
    <w:rsid w:val="00060916"/>
    <w:rsid w:val="000616E7"/>
    <w:rsid w:val="00061897"/>
    <w:rsid w:val="000628A2"/>
    <w:rsid w:val="000651B8"/>
    <w:rsid w:val="00065328"/>
    <w:rsid w:val="000663DC"/>
    <w:rsid w:val="00066556"/>
    <w:rsid w:val="000675F2"/>
    <w:rsid w:val="00070CA5"/>
    <w:rsid w:val="00071BA9"/>
    <w:rsid w:val="00071F7E"/>
    <w:rsid w:val="00072431"/>
    <w:rsid w:val="00072985"/>
    <w:rsid w:val="00072A5E"/>
    <w:rsid w:val="00073840"/>
    <w:rsid w:val="00073C63"/>
    <w:rsid w:val="000745FA"/>
    <w:rsid w:val="00074DB1"/>
    <w:rsid w:val="00075535"/>
    <w:rsid w:val="00075558"/>
    <w:rsid w:val="000765F9"/>
    <w:rsid w:val="000775AF"/>
    <w:rsid w:val="00080381"/>
    <w:rsid w:val="000803EF"/>
    <w:rsid w:val="00080D8E"/>
    <w:rsid w:val="00081B2E"/>
    <w:rsid w:val="00081E7C"/>
    <w:rsid w:val="000820DC"/>
    <w:rsid w:val="000833A3"/>
    <w:rsid w:val="0008364B"/>
    <w:rsid w:val="00083E48"/>
    <w:rsid w:val="0008651C"/>
    <w:rsid w:val="00087E48"/>
    <w:rsid w:val="00090C93"/>
    <w:rsid w:val="00090CA4"/>
    <w:rsid w:val="000917C4"/>
    <w:rsid w:val="000923C1"/>
    <w:rsid w:val="00093F3A"/>
    <w:rsid w:val="00093FB7"/>
    <w:rsid w:val="000940AE"/>
    <w:rsid w:val="00094765"/>
    <w:rsid w:val="00094E5C"/>
    <w:rsid w:val="000950B7"/>
    <w:rsid w:val="000957FE"/>
    <w:rsid w:val="00095F8E"/>
    <w:rsid w:val="0009622C"/>
    <w:rsid w:val="0009637F"/>
    <w:rsid w:val="00096B62"/>
    <w:rsid w:val="000A085C"/>
    <w:rsid w:val="000A1352"/>
    <w:rsid w:val="000A13A1"/>
    <w:rsid w:val="000A25DE"/>
    <w:rsid w:val="000A2AD9"/>
    <w:rsid w:val="000A2BFD"/>
    <w:rsid w:val="000A2D7E"/>
    <w:rsid w:val="000A2F14"/>
    <w:rsid w:val="000A37C1"/>
    <w:rsid w:val="000A4A99"/>
    <w:rsid w:val="000A55CB"/>
    <w:rsid w:val="000A5DB5"/>
    <w:rsid w:val="000A717F"/>
    <w:rsid w:val="000A7E77"/>
    <w:rsid w:val="000B040E"/>
    <w:rsid w:val="000B19B2"/>
    <w:rsid w:val="000B2313"/>
    <w:rsid w:val="000B2CDE"/>
    <w:rsid w:val="000B32CC"/>
    <w:rsid w:val="000B4EB1"/>
    <w:rsid w:val="000B4FCE"/>
    <w:rsid w:val="000B6F48"/>
    <w:rsid w:val="000B7F2B"/>
    <w:rsid w:val="000C03A1"/>
    <w:rsid w:val="000C0777"/>
    <w:rsid w:val="000C07BD"/>
    <w:rsid w:val="000C20D8"/>
    <w:rsid w:val="000C23E8"/>
    <w:rsid w:val="000C26F8"/>
    <w:rsid w:val="000C3E2E"/>
    <w:rsid w:val="000C491B"/>
    <w:rsid w:val="000C4F89"/>
    <w:rsid w:val="000C4FF8"/>
    <w:rsid w:val="000C5F60"/>
    <w:rsid w:val="000D0CB5"/>
    <w:rsid w:val="000D2879"/>
    <w:rsid w:val="000D2F6E"/>
    <w:rsid w:val="000D3EA2"/>
    <w:rsid w:val="000D43B8"/>
    <w:rsid w:val="000D4557"/>
    <w:rsid w:val="000D6933"/>
    <w:rsid w:val="000D6B55"/>
    <w:rsid w:val="000E039D"/>
    <w:rsid w:val="000E0D5E"/>
    <w:rsid w:val="000E0D9B"/>
    <w:rsid w:val="000E132B"/>
    <w:rsid w:val="000E1765"/>
    <w:rsid w:val="000E1A3C"/>
    <w:rsid w:val="000E2205"/>
    <w:rsid w:val="000E3417"/>
    <w:rsid w:val="000E4174"/>
    <w:rsid w:val="000E5118"/>
    <w:rsid w:val="000E6173"/>
    <w:rsid w:val="000E6E45"/>
    <w:rsid w:val="000E7059"/>
    <w:rsid w:val="000E7D2D"/>
    <w:rsid w:val="000E7D8C"/>
    <w:rsid w:val="000F019E"/>
    <w:rsid w:val="000F0606"/>
    <w:rsid w:val="000F0C39"/>
    <w:rsid w:val="000F3123"/>
    <w:rsid w:val="000F3153"/>
    <w:rsid w:val="000F3165"/>
    <w:rsid w:val="000F3923"/>
    <w:rsid w:val="000F3DB4"/>
    <w:rsid w:val="000F5883"/>
    <w:rsid w:val="00100109"/>
    <w:rsid w:val="00100760"/>
    <w:rsid w:val="00100AF8"/>
    <w:rsid w:val="00100CA3"/>
    <w:rsid w:val="00101C9B"/>
    <w:rsid w:val="001029C3"/>
    <w:rsid w:val="00103FCF"/>
    <w:rsid w:val="00104942"/>
    <w:rsid w:val="00107D71"/>
    <w:rsid w:val="00107D80"/>
    <w:rsid w:val="00110A96"/>
    <w:rsid w:val="00110EFC"/>
    <w:rsid w:val="00111A67"/>
    <w:rsid w:val="001123FE"/>
    <w:rsid w:val="0011422F"/>
    <w:rsid w:val="00116A12"/>
    <w:rsid w:val="00120521"/>
    <w:rsid w:val="001224B2"/>
    <w:rsid w:val="001235AC"/>
    <w:rsid w:val="0012449B"/>
    <w:rsid w:val="001254AF"/>
    <w:rsid w:val="00125CC4"/>
    <w:rsid w:val="001261AA"/>
    <w:rsid w:val="001263CB"/>
    <w:rsid w:val="001271F7"/>
    <w:rsid w:val="00130634"/>
    <w:rsid w:val="00130F4E"/>
    <w:rsid w:val="00131CF1"/>
    <w:rsid w:val="00131DF2"/>
    <w:rsid w:val="0013313A"/>
    <w:rsid w:val="00133C04"/>
    <w:rsid w:val="0013455E"/>
    <w:rsid w:val="00134B8F"/>
    <w:rsid w:val="00134CB4"/>
    <w:rsid w:val="0013525C"/>
    <w:rsid w:val="0013576A"/>
    <w:rsid w:val="00135BA2"/>
    <w:rsid w:val="00135ED1"/>
    <w:rsid w:val="001417F5"/>
    <w:rsid w:val="00141861"/>
    <w:rsid w:val="00141A2F"/>
    <w:rsid w:val="00141B4C"/>
    <w:rsid w:val="00142E6E"/>
    <w:rsid w:val="001431EE"/>
    <w:rsid w:val="001434DD"/>
    <w:rsid w:val="00143685"/>
    <w:rsid w:val="00143C38"/>
    <w:rsid w:val="00143C56"/>
    <w:rsid w:val="00144FB2"/>
    <w:rsid w:val="001457E5"/>
    <w:rsid w:val="00150910"/>
    <w:rsid w:val="00151139"/>
    <w:rsid w:val="001520D2"/>
    <w:rsid w:val="00152180"/>
    <w:rsid w:val="0015263C"/>
    <w:rsid w:val="001529F9"/>
    <w:rsid w:val="001534C7"/>
    <w:rsid w:val="00154674"/>
    <w:rsid w:val="001547A8"/>
    <w:rsid w:val="00154836"/>
    <w:rsid w:val="00154C53"/>
    <w:rsid w:val="0015503F"/>
    <w:rsid w:val="001550BF"/>
    <w:rsid w:val="00155418"/>
    <w:rsid w:val="0015555B"/>
    <w:rsid w:val="00155F0B"/>
    <w:rsid w:val="0016019B"/>
    <w:rsid w:val="0016044B"/>
    <w:rsid w:val="00161138"/>
    <w:rsid w:val="001631B2"/>
    <w:rsid w:val="00163410"/>
    <w:rsid w:val="001636E2"/>
    <w:rsid w:val="0016447C"/>
    <w:rsid w:val="00164AA2"/>
    <w:rsid w:val="00165580"/>
    <w:rsid w:val="0016695F"/>
    <w:rsid w:val="00167ACD"/>
    <w:rsid w:val="00167DCA"/>
    <w:rsid w:val="00170B58"/>
    <w:rsid w:val="00171189"/>
    <w:rsid w:val="00171842"/>
    <w:rsid w:val="001738A7"/>
    <w:rsid w:val="00175784"/>
    <w:rsid w:val="00175F4D"/>
    <w:rsid w:val="0017639A"/>
    <w:rsid w:val="0017682B"/>
    <w:rsid w:val="00176A85"/>
    <w:rsid w:val="00177037"/>
    <w:rsid w:val="001771EA"/>
    <w:rsid w:val="00180715"/>
    <w:rsid w:val="0018132C"/>
    <w:rsid w:val="0018171B"/>
    <w:rsid w:val="00182F98"/>
    <w:rsid w:val="001835E6"/>
    <w:rsid w:val="0018419A"/>
    <w:rsid w:val="00185202"/>
    <w:rsid w:val="00185BA4"/>
    <w:rsid w:val="00185CB3"/>
    <w:rsid w:val="0018647A"/>
    <w:rsid w:val="00187AB0"/>
    <w:rsid w:val="00190362"/>
    <w:rsid w:val="00192C8B"/>
    <w:rsid w:val="00192D9E"/>
    <w:rsid w:val="00193447"/>
    <w:rsid w:val="00193891"/>
    <w:rsid w:val="001943B4"/>
    <w:rsid w:val="00194F3C"/>
    <w:rsid w:val="001951E8"/>
    <w:rsid w:val="00195418"/>
    <w:rsid w:val="00195816"/>
    <w:rsid w:val="00195CC4"/>
    <w:rsid w:val="00196569"/>
    <w:rsid w:val="00196F01"/>
    <w:rsid w:val="001975D9"/>
    <w:rsid w:val="00197AAE"/>
    <w:rsid w:val="001A0495"/>
    <w:rsid w:val="001A0B53"/>
    <w:rsid w:val="001A25EE"/>
    <w:rsid w:val="001A2CDD"/>
    <w:rsid w:val="001A39E5"/>
    <w:rsid w:val="001A4C71"/>
    <w:rsid w:val="001A69D2"/>
    <w:rsid w:val="001A7828"/>
    <w:rsid w:val="001A7D42"/>
    <w:rsid w:val="001A7ECA"/>
    <w:rsid w:val="001B08AA"/>
    <w:rsid w:val="001B16F1"/>
    <w:rsid w:val="001B1E8C"/>
    <w:rsid w:val="001B1F6C"/>
    <w:rsid w:val="001B207D"/>
    <w:rsid w:val="001B26F1"/>
    <w:rsid w:val="001B2D93"/>
    <w:rsid w:val="001B3938"/>
    <w:rsid w:val="001B455F"/>
    <w:rsid w:val="001B4D32"/>
    <w:rsid w:val="001B4D77"/>
    <w:rsid w:val="001B7312"/>
    <w:rsid w:val="001C0777"/>
    <w:rsid w:val="001C144A"/>
    <w:rsid w:val="001C44FB"/>
    <w:rsid w:val="001C45DC"/>
    <w:rsid w:val="001C4C5D"/>
    <w:rsid w:val="001C62C8"/>
    <w:rsid w:val="001C691D"/>
    <w:rsid w:val="001C6D81"/>
    <w:rsid w:val="001C75DB"/>
    <w:rsid w:val="001C7C27"/>
    <w:rsid w:val="001D0D02"/>
    <w:rsid w:val="001D160C"/>
    <w:rsid w:val="001D25ED"/>
    <w:rsid w:val="001D2F61"/>
    <w:rsid w:val="001D3132"/>
    <w:rsid w:val="001D4681"/>
    <w:rsid w:val="001D4AD7"/>
    <w:rsid w:val="001D51DD"/>
    <w:rsid w:val="001D5BB3"/>
    <w:rsid w:val="001D5F94"/>
    <w:rsid w:val="001D6157"/>
    <w:rsid w:val="001D67E5"/>
    <w:rsid w:val="001D7A46"/>
    <w:rsid w:val="001E001C"/>
    <w:rsid w:val="001E0139"/>
    <w:rsid w:val="001E03BB"/>
    <w:rsid w:val="001E36E4"/>
    <w:rsid w:val="001E3B68"/>
    <w:rsid w:val="001E3E24"/>
    <w:rsid w:val="001E43C6"/>
    <w:rsid w:val="001E4427"/>
    <w:rsid w:val="001E4FEA"/>
    <w:rsid w:val="001E5193"/>
    <w:rsid w:val="001E5556"/>
    <w:rsid w:val="001E5E71"/>
    <w:rsid w:val="001E6A3B"/>
    <w:rsid w:val="001E75FE"/>
    <w:rsid w:val="001E7B92"/>
    <w:rsid w:val="001F05C6"/>
    <w:rsid w:val="001F3F4A"/>
    <w:rsid w:val="001F45FA"/>
    <w:rsid w:val="001F49ED"/>
    <w:rsid w:val="001F522C"/>
    <w:rsid w:val="001F5BDA"/>
    <w:rsid w:val="001F5C02"/>
    <w:rsid w:val="001F5DBE"/>
    <w:rsid w:val="001F61BC"/>
    <w:rsid w:val="001F64AD"/>
    <w:rsid w:val="001F7A67"/>
    <w:rsid w:val="001F7CD5"/>
    <w:rsid w:val="002000E7"/>
    <w:rsid w:val="0020096F"/>
    <w:rsid w:val="00200BA2"/>
    <w:rsid w:val="00201C2D"/>
    <w:rsid w:val="002024E6"/>
    <w:rsid w:val="00202D5F"/>
    <w:rsid w:val="00203371"/>
    <w:rsid w:val="0020520D"/>
    <w:rsid w:val="0020626C"/>
    <w:rsid w:val="00207099"/>
    <w:rsid w:val="00207E46"/>
    <w:rsid w:val="002105CC"/>
    <w:rsid w:val="00211504"/>
    <w:rsid w:val="002116E3"/>
    <w:rsid w:val="002120C3"/>
    <w:rsid w:val="00212767"/>
    <w:rsid w:val="00212FAB"/>
    <w:rsid w:val="00213919"/>
    <w:rsid w:val="0021571C"/>
    <w:rsid w:val="00217C5E"/>
    <w:rsid w:val="002200C5"/>
    <w:rsid w:val="0022030B"/>
    <w:rsid w:val="00221C11"/>
    <w:rsid w:val="002240F0"/>
    <w:rsid w:val="0022445E"/>
    <w:rsid w:val="00225FFB"/>
    <w:rsid w:val="0023066C"/>
    <w:rsid w:val="0023093A"/>
    <w:rsid w:val="00230B60"/>
    <w:rsid w:val="00231D03"/>
    <w:rsid w:val="002320E4"/>
    <w:rsid w:val="00232E93"/>
    <w:rsid w:val="00233391"/>
    <w:rsid w:val="0023343D"/>
    <w:rsid w:val="002335B4"/>
    <w:rsid w:val="00234BD8"/>
    <w:rsid w:val="00236804"/>
    <w:rsid w:val="00236CC0"/>
    <w:rsid w:val="002377A5"/>
    <w:rsid w:val="00241786"/>
    <w:rsid w:val="002426B6"/>
    <w:rsid w:val="00243B1B"/>
    <w:rsid w:val="0024483D"/>
    <w:rsid w:val="002457E5"/>
    <w:rsid w:val="002467E9"/>
    <w:rsid w:val="0024783A"/>
    <w:rsid w:val="00250754"/>
    <w:rsid w:val="00251A94"/>
    <w:rsid w:val="00252D4E"/>
    <w:rsid w:val="0025336A"/>
    <w:rsid w:val="0025459C"/>
    <w:rsid w:val="002548BA"/>
    <w:rsid w:val="00254F54"/>
    <w:rsid w:val="0025595C"/>
    <w:rsid w:val="002567F5"/>
    <w:rsid w:val="002575DB"/>
    <w:rsid w:val="002606AC"/>
    <w:rsid w:val="00261D20"/>
    <w:rsid w:val="00261E59"/>
    <w:rsid w:val="00262416"/>
    <w:rsid w:val="00262951"/>
    <w:rsid w:val="002650AC"/>
    <w:rsid w:val="002654D5"/>
    <w:rsid w:val="0026630D"/>
    <w:rsid w:val="00267C6C"/>
    <w:rsid w:val="00267E01"/>
    <w:rsid w:val="00270289"/>
    <w:rsid w:val="002707A5"/>
    <w:rsid w:val="00270BC5"/>
    <w:rsid w:val="002714DE"/>
    <w:rsid w:val="00271737"/>
    <w:rsid w:val="00271B04"/>
    <w:rsid w:val="00271B60"/>
    <w:rsid w:val="00271B72"/>
    <w:rsid w:val="00272833"/>
    <w:rsid w:val="00273CE5"/>
    <w:rsid w:val="002752FE"/>
    <w:rsid w:val="002759E5"/>
    <w:rsid w:val="00275CE4"/>
    <w:rsid w:val="00275E74"/>
    <w:rsid w:val="00275FB4"/>
    <w:rsid w:val="00276420"/>
    <w:rsid w:val="00277265"/>
    <w:rsid w:val="0027786D"/>
    <w:rsid w:val="002801E5"/>
    <w:rsid w:val="00280980"/>
    <w:rsid w:val="00280AD4"/>
    <w:rsid w:val="00281A87"/>
    <w:rsid w:val="00281FE8"/>
    <w:rsid w:val="00282BC1"/>
    <w:rsid w:val="0028506B"/>
    <w:rsid w:val="002851F2"/>
    <w:rsid w:val="00285797"/>
    <w:rsid w:val="002863B9"/>
    <w:rsid w:val="002864CF"/>
    <w:rsid w:val="00287231"/>
    <w:rsid w:val="00287EDD"/>
    <w:rsid w:val="002901ED"/>
    <w:rsid w:val="00293238"/>
    <w:rsid w:val="002932F4"/>
    <w:rsid w:val="0029343A"/>
    <w:rsid w:val="00293C44"/>
    <w:rsid w:val="00293F7D"/>
    <w:rsid w:val="00294353"/>
    <w:rsid w:val="00295258"/>
    <w:rsid w:val="00296FEB"/>
    <w:rsid w:val="002A0472"/>
    <w:rsid w:val="002A0E6F"/>
    <w:rsid w:val="002A1994"/>
    <w:rsid w:val="002A20F7"/>
    <w:rsid w:val="002A2B09"/>
    <w:rsid w:val="002A2E01"/>
    <w:rsid w:val="002A3D1A"/>
    <w:rsid w:val="002A4312"/>
    <w:rsid w:val="002A49DB"/>
    <w:rsid w:val="002A531D"/>
    <w:rsid w:val="002A5FDD"/>
    <w:rsid w:val="002A79AF"/>
    <w:rsid w:val="002A7AE2"/>
    <w:rsid w:val="002A7C42"/>
    <w:rsid w:val="002B0B2D"/>
    <w:rsid w:val="002B2AF9"/>
    <w:rsid w:val="002B320E"/>
    <w:rsid w:val="002B3BE4"/>
    <w:rsid w:val="002B4876"/>
    <w:rsid w:val="002B4A32"/>
    <w:rsid w:val="002B4CBC"/>
    <w:rsid w:val="002B5502"/>
    <w:rsid w:val="002B566A"/>
    <w:rsid w:val="002B5ABF"/>
    <w:rsid w:val="002B5F79"/>
    <w:rsid w:val="002B601E"/>
    <w:rsid w:val="002B7EB8"/>
    <w:rsid w:val="002C163D"/>
    <w:rsid w:val="002C1EDF"/>
    <w:rsid w:val="002C5A15"/>
    <w:rsid w:val="002C5EE8"/>
    <w:rsid w:val="002C6068"/>
    <w:rsid w:val="002C6B17"/>
    <w:rsid w:val="002C7C6F"/>
    <w:rsid w:val="002C7D65"/>
    <w:rsid w:val="002D0107"/>
    <w:rsid w:val="002D03B5"/>
    <w:rsid w:val="002D0889"/>
    <w:rsid w:val="002D0C37"/>
    <w:rsid w:val="002D1ED7"/>
    <w:rsid w:val="002D21EF"/>
    <w:rsid w:val="002D41ED"/>
    <w:rsid w:val="002D507E"/>
    <w:rsid w:val="002D53C1"/>
    <w:rsid w:val="002D5AB2"/>
    <w:rsid w:val="002D68ED"/>
    <w:rsid w:val="002D780B"/>
    <w:rsid w:val="002E0E33"/>
    <w:rsid w:val="002E13B2"/>
    <w:rsid w:val="002E226E"/>
    <w:rsid w:val="002E3435"/>
    <w:rsid w:val="002E3871"/>
    <w:rsid w:val="002E38FF"/>
    <w:rsid w:val="002E42FD"/>
    <w:rsid w:val="002E5C4D"/>
    <w:rsid w:val="002E6335"/>
    <w:rsid w:val="002E6B1B"/>
    <w:rsid w:val="002E72BE"/>
    <w:rsid w:val="002F0DCF"/>
    <w:rsid w:val="002F1025"/>
    <w:rsid w:val="002F1180"/>
    <w:rsid w:val="002F1C0B"/>
    <w:rsid w:val="002F250E"/>
    <w:rsid w:val="002F2EBE"/>
    <w:rsid w:val="002F336E"/>
    <w:rsid w:val="002F3396"/>
    <w:rsid w:val="002F35EE"/>
    <w:rsid w:val="002F563A"/>
    <w:rsid w:val="002F71D9"/>
    <w:rsid w:val="0030009C"/>
    <w:rsid w:val="00300621"/>
    <w:rsid w:val="00303E96"/>
    <w:rsid w:val="00303EA7"/>
    <w:rsid w:val="003059CC"/>
    <w:rsid w:val="00306215"/>
    <w:rsid w:val="0030679A"/>
    <w:rsid w:val="00306F34"/>
    <w:rsid w:val="00306F3F"/>
    <w:rsid w:val="003072C5"/>
    <w:rsid w:val="00307841"/>
    <w:rsid w:val="00307FA2"/>
    <w:rsid w:val="003101AD"/>
    <w:rsid w:val="003106F0"/>
    <w:rsid w:val="00310CB7"/>
    <w:rsid w:val="003113A2"/>
    <w:rsid w:val="003114ED"/>
    <w:rsid w:val="003115C8"/>
    <w:rsid w:val="0031394F"/>
    <w:rsid w:val="00313EF5"/>
    <w:rsid w:val="00314BD1"/>
    <w:rsid w:val="00314EFB"/>
    <w:rsid w:val="00315AAC"/>
    <w:rsid w:val="00316C17"/>
    <w:rsid w:val="00316F61"/>
    <w:rsid w:val="00320342"/>
    <w:rsid w:val="0032041C"/>
    <w:rsid w:val="00320845"/>
    <w:rsid w:val="0032125D"/>
    <w:rsid w:val="003221A6"/>
    <w:rsid w:val="00322606"/>
    <w:rsid w:val="003252FE"/>
    <w:rsid w:val="00325732"/>
    <w:rsid w:val="003257C8"/>
    <w:rsid w:val="00326FE5"/>
    <w:rsid w:val="0033058A"/>
    <w:rsid w:val="00330659"/>
    <w:rsid w:val="003313E6"/>
    <w:rsid w:val="003316CD"/>
    <w:rsid w:val="00331A71"/>
    <w:rsid w:val="00331B15"/>
    <w:rsid w:val="0033278F"/>
    <w:rsid w:val="00334D93"/>
    <w:rsid w:val="00335201"/>
    <w:rsid w:val="0033522D"/>
    <w:rsid w:val="0033536A"/>
    <w:rsid w:val="003353DC"/>
    <w:rsid w:val="003354D9"/>
    <w:rsid w:val="00335B42"/>
    <w:rsid w:val="00337E3B"/>
    <w:rsid w:val="0034342F"/>
    <w:rsid w:val="003445ED"/>
    <w:rsid w:val="003452A8"/>
    <w:rsid w:val="0034737D"/>
    <w:rsid w:val="003475B0"/>
    <w:rsid w:val="003476AB"/>
    <w:rsid w:val="00347958"/>
    <w:rsid w:val="00350D36"/>
    <w:rsid w:val="003510CC"/>
    <w:rsid w:val="003513D0"/>
    <w:rsid w:val="00351CB6"/>
    <w:rsid w:val="003524B6"/>
    <w:rsid w:val="00352BFB"/>
    <w:rsid w:val="0035387E"/>
    <w:rsid w:val="003539D3"/>
    <w:rsid w:val="00353DB0"/>
    <w:rsid w:val="00354021"/>
    <w:rsid w:val="00354111"/>
    <w:rsid w:val="00354322"/>
    <w:rsid w:val="003544DB"/>
    <w:rsid w:val="003549DC"/>
    <w:rsid w:val="00355F21"/>
    <w:rsid w:val="00356658"/>
    <w:rsid w:val="003572DF"/>
    <w:rsid w:val="0035791B"/>
    <w:rsid w:val="00357E5B"/>
    <w:rsid w:val="00360352"/>
    <w:rsid w:val="00361140"/>
    <w:rsid w:val="003613C2"/>
    <w:rsid w:val="00361A2B"/>
    <w:rsid w:val="00362206"/>
    <w:rsid w:val="00363135"/>
    <w:rsid w:val="00363192"/>
    <w:rsid w:val="00363F5F"/>
    <w:rsid w:val="00364121"/>
    <w:rsid w:val="00364863"/>
    <w:rsid w:val="00365AA5"/>
    <w:rsid w:val="00365EF9"/>
    <w:rsid w:val="0036637C"/>
    <w:rsid w:val="00366993"/>
    <w:rsid w:val="00367775"/>
    <w:rsid w:val="00367C3D"/>
    <w:rsid w:val="0037049A"/>
    <w:rsid w:val="00371442"/>
    <w:rsid w:val="00372812"/>
    <w:rsid w:val="00376A9C"/>
    <w:rsid w:val="00376D50"/>
    <w:rsid w:val="003773AC"/>
    <w:rsid w:val="00381962"/>
    <w:rsid w:val="00382284"/>
    <w:rsid w:val="003850D6"/>
    <w:rsid w:val="00386780"/>
    <w:rsid w:val="003875A9"/>
    <w:rsid w:val="003879B4"/>
    <w:rsid w:val="003905B8"/>
    <w:rsid w:val="003916B9"/>
    <w:rsid w:val="00392D71"/>
    <w:rsid w:val="00393898"/>
    <w:rsid w:val="00393D81"/>
    <w:rsid w:val="00394159"/>
    <w:rsid w:val="00394611"/>
    <w:rsid w:val="003958E2"/>
    <w:rsid w:val="0039600B"/>
    <w:rsid w:val="00396932"/>
    <w:rsid w:val="00396D10"/>
    <w:rsid w:val="003972F9"/>
    <w:rsid w:val="00397BAE"/>
    <w:rsid w:val="003A0534"/>
    <w:rsid w:val="003A0C1F"/>
    <w:rsid w:val="003A0C7F"/>
    <w:rsid w:val="003A3A1A"/>
    <w:rsid w:val="003A3BDD"/>
    <w:rsid w:val="003A3CB8"/>
    <w:rsid w:val="003A42F7"/>
    <w:rsid w:val="003A58A7"/>
    <w:rsid w:val="003A5E04"/>
    <w:rsid w:val="003A5E28"/>
    <w:rsid w:val="003A6B26"/>
    <w:rsid w:val="003A7078"/>
    <w:rsid w:val="003A78CF"/>
    <w:rsid w:val="003B12A1"/>
    <w:rsid w:val="003B21D3"/>
    <w:rsid w:val="003B23C7"/>
    <w:rsid w:val="003B2EF5"/>
    <w:rsid w:val="003B3E47"/>
    <w:rsid w:val="003B4AB5"/>
    <w:rsid w:val="003B626B"/>
    <w:rsid w:val="003B677B"/>
    <w:rsid w:val="003B709B"/>
    <w:rsid w:val="003C034D"/>
    <w:rsid w:val="003C0754"/>
    <w:rsid w:val="003C07D9"/>
    <w:rsid w:val="003C25B5"/>
    <w:rsid w:val="003C3189"/>
    <w:rsid w:val="003C389B"/>
    <w:rsid w:val="003C4118"/>
    <w:rsid w:val="003C5360"/>
    <w:rsid w:val="003D1AAB"/>
    <w:rsid w:val="003D1B96"/>
    <w:rsid w:val="003D314C"/>
    <w:rsid w:val="003D3844"/>
    <w:rsid w:val="003D4108"/>
    <w:rsid w:val="003D4378"/>
    <w:rsid w:val="003D437A"/>
    <w:rsid w:val="003D4BD8"/>
    <w:rsid w:val="003D4DBE"/>
    <w:rsid w:val="003D4EB4"/>
    <w:rsid w:val="003D5CF9"/>
    <w:rsid w:val="003D6D3B"/>
    <w:rsid w:val="003D7056"/>
    <w:rsid w:val="003D7CB1"/>
    <w:rsid w:val="003D7E45"/>
    <w:rsid w:val="003E104C"/>
    <w:rsid w:val="003E166C"/>
    <w:rsid w:val="003E197F"/>
    <w:rsid w:val="003E2782"/>
    <w:rsid w:val="003E2BC4"/>
    <w:rsid w:val="003E2D3C"/>
    <w:rsid w:val="003E357F"/>
    <w:rsid w:val="003E49FD"/>
    <w:rsid w:val="003E5B9E"/>
    <w:rsid w:val="003E6E28"/>
    <w:rsid w:val="003E70D3"/>
    <w:rsid w:val="003F0FAC"/>
    <w:rsid w:val="003F1553"/>
    <w:rsid w:val="003F2D3F"/>
    <w:rsid w:val="003F2E90"/>
    <w:rsid w:val="003F3044"/>
    <w:rsid w:val="003F3393"/>
    <w:rsid w:val="003F5C20"/>
    <w:rsid w:val="00400619"/>
    <w:rsid w:val="00401141"/>
    <w:rsid w:val="00401FE1"/>
    <w:rsid w:val="00402793"/>
    <w:rsid w:val="00402AAE"/>
    <w:rsid w:val="00404923"/>
    <w:rsid w:val="0040581F"/>
    <w:rsid w:val="004061B0"/>
    <w:rsid w:val="00407883"/>
    <w:rsid w:val="00410504"/>
    <w:rsid w:val="00411219"/>
    <w:rsid w:val="0041123C"/>
    <w:rsid w:val="00411B33"/>
    <w:rsid w:val="00411EE1"/>
    <w:rsid w:val="004127D0"/>
    <w:rsid w:val="00413134"/>
    <w:rsid w:val="00414D22"/>
    <w:rsid w:val="00414D41"/>
    <w:rsid w:val="00415716"/>
    <w:rsid w:val="004157E8"/>
    <w:rsid w:val="00416A26"/>
    <w:rsid w:val="00417F53"/>
    <w:rsid w:val="00420833"/>
    <w:rsid w:val="00420E9F"/>
    <w:rsid w:val="00422743"/>
    <w:rsid w:val="00423C7C"/>
    <w:rsid w:val="004242A8"/>
    <w:rsid w:val="0042505C"/>
    <w:rsid w:val="004264EA"/>
    <w:rsid w:val="00426A72"/>
    <w:rsid w:val="00426DA2"/>
    <w:rsid w:val="00427976"/>
    <w:rsid w:val="004315CE"/>
    <w:rsid w:val="00431A3F"/>
    <w:rsid w:val="00431AD2"/>
    <w:rsid w:val="004320CC"/>
    <w:rsid w:val="00434163"/>
    <w:rsid w:val="004349F6"/>
    <w:rsid w:val="00436381"/>
    <w:rsid w:val="0043651D"/>
    <w:rsid w:val="00436544"/>
    <w:rsid w:val="00436A48"/>
    <w:rsid w:val="00441883"/>
    <w:rsid w:val="0044262C"/>
    <w:rsid w:val="0044277E"/>
    <w:rsid w:val="00442AD4"/>
    <w:rsid w:val="0044337E"/>
    <w:rsid w:val="00443944"/>
    <w:rsid w:val="00444CB0"/>
    <w:rsid w:val="00447C6C"/>
    <w:rsid w:val="00450053"/>
    <w:rsid w:val="0045008D"/>
    <w:rsid w:val="004509FE"/>
    <w:rsid w:val="00450D68"/>
    <w:rsid w:val="0045267F"/>
    <w:rsid w:val="00452F0F"/>
    <w:rsid w:val="00454758"/>
    <w:rsid w:val="00454D27"/>
    <w:rsid w:val="004564F7"/>
    <w:rsid w:val="00456AA0"/>
    <w:rsid w:val="00456B12"/>
    <w:rsid w:val="00456E90"/>
    <w:rsid w:val="00457468"/>
    <w:rsid w:val="004579A3"/>
    <w:rsid w:val="004608B8"/>
    <w:rsid w:val="0046116B"/>
    <w:rsid w:val="00462F04"/>
    <w:rsid w:val="004633C9"/>
    <w:rsid w:val="00464B22"/>
    <w:rsid w:val="00464BA5"/>
    <w:rsid w:val="004669F6"/>
    <w:rsid w:val="0047207F"/>
    <w:rsid w:val="00472C58"/>
    <w:rsid w:val="00472CF2"/>
    <w:rsid w:val="00473776"/>
    <w:rsid w:val="00473FD1"/>
    <w:rsid w:val="00474E94"/>
    <w:rsid w:val="00474FA7"/>
    <w:rsid w:val="0047513D"/>
    <w:rsid w:val="00476902"/>
    <w:rsid w:val="00477F5A"/>
    <w:rsid w:val="004800F8"/>
    <w:rsid w:val="004804E1"/>
    <w:rsid w:val="00481156"/>
    <w:rsid w:val="00482AF2"/>
    <w:rsid w:val="00483547"/>
    <w:rsid w:val="00483C2E"/>
    <w:rsid w:val="004841F0"/>
    <w:rsid w:val="00484AB7"/>
    <w:rsid w:val="004852B3"/>
    <w:rsid w:val="0048535A"/>
    <w:rsid w:val="00485663"/>
    <w:rsid w:val="00485A55"/>
    <w:rsid w:val="0048609F"/>
    <w:rsid w:val="00487CDE"/>
    <w:rsid w:val="00487E0A"/>
    <w:rsid w:val="0049025D"/>
    <w:rsid w:val="00490526"/>
    <w:rsid w:val="004978E2"/>
    <w:rsid w:val="004A2A64"/>
    <w:rsid w:val="004A3417"/>
    <w:rsid w:val="004A3608"/>
    <w:rsid w:val="004A4027"/>
    <w:rsid w:val="004A4807"/>
    <w:rsid w:val="004A4A4D"/>
    <w:rsid w:val="004A5739"/>
    <w:rsid w:val="004A59F4"/>
    <w:rsid w:val="004A5E0B"/>
    <w:rsid w:val="004A6F31"/>
    <w:rsid w:val="004B06A6"/>
    <w:rsid w:val="004B1F23"/>
    <w:rsid w:val="004B2098"/>
    <w:rsid w:val="004B257B"/>
    <w:rsid w:val="004B2B8A"/>
    <w:rsid w:val="004B2D2C"/>
    <w:rsid w:val="004B3A75"/>
    <w:rsid w:val="004B4316"/>
    <w:rsid w:val="004B4CC4"/>
    <w:rsid w:val="004B4D00"/>
    <w:rsid w:val="004B57AB"/>
    <w:rsid w:val="004C04D1"/>
    <w:rsid w:val="004C0703"/>
    <w:rsid w:val="004C1D43"/>
    <w:rsid w:val="004C3146"/>
    <w:rsid w:val="004C4731"/>
    <w:rsid w:val="004C66DB"/>
    <w:rsid w:val="004D008B"/>
    <w:rsid w:val="004D00E5"/>
    <w:rsid w:val="004D0F1E"/>
    <w:rsid w:val="004D13B3"/>
    <w:rsid w:val="004D20D7"/>
    <w:rsid w:val="004D29CA"/>
    <w:rsid w:val="004D3AFD"/>
    <w:rsid w:val="004D3C3B"/>
    <w:rsid w:val="004D4305"/>
    <w:rsid w:val="004D4FD0"/>
    <w:rsid w:val="004D5FA0"/>
    <w:rsid w:val="004D6636"/>
    <w:rsid w:val="004D6E91"/>
    <w:rsid w:val="004D718F"/>
    <w:rsid w:val="004E0F45"/>
    <w:rsid w:val="004E1BCE"/>
    <w:rsid w:val="004E27EC"/>
    <w:rsid w:val="004E2BA7"/>
    <w:rsid w:val="004E5291"/>
    <w:rsid w:val="004E5597"/>
    <w:rsid w:val="004E5E71"/>
    <w:rsid w:val="004E7610"/>
    <w:rsid w:val="004F0185"/>
    <w:rsid w:val="004F1BDC"/>
    <w:rsid w:val="004F20CA"/>
    <w:rsid w:val="004F26E3"/>
    <w:rsid w:val="004F2851"/>
    <w:rsid w:val="004F36B7"/>
    <w:rsid w:val="004F5033"/>
    <w:rsid w:val="004F53C6"/>
    <w:rsid w:val="004F6205"/>
    <w:rsid w:val="004F671E"/>
    <w:rsid w:val="004F6AB2"/>
    <w:rsid w:val="004F6C96"/>
    <w:rsid w:val="004F6FBD"/>
    <w:rsid w:val="004F7C8B"/>
    <w:rsid w:val="005009D1"/>
    <w:rsid w:val="005022EF"/>
    <w:rsid w:val="0050628A"/>
    <w:rsid w:val="00506BF8"/>
    <w:rsid w:val="00507DD4"/>
    <w:rsid w:val="00512454"/>
    <w:rsid w:val="00512C6F"/>
    <w:rsid w:val="0051314F"/>
    <w:rsid w:val="00514A00"/>
    <w:rsid w:val="00515554"/>
    <w:rsid w:val="00516DC9"/>
    <w:rsid w:val="005173B4"/>
    <w:rsid w:val="005175DC"/>
    <w:rsid w:val="005178A8"/>
    <w:rsid w:val="005207D3"/>
    <w:rsid w:val="00522406"/>
    <w:rsid w:val="00523DDE"/>
    <w:rsid w:val="005246E5"/>
    <w:rsid w:val="0052541F"/>
    <w:rsid w:val="0052690C"/>
    <w:rsid w:val="005305D1"/>
    <w:rsid w:val="00530BD8"/>
    <w:rsid w:val="00530EB4"/>
    <w:rsid w:val="0053137F"/>
    <w:rsid w:val="005317DA"/>
    <w:rsid w:val="00532E1F"/>
    <w:rsid w:val="00532F9D"/>
    <w:rsid w:val="00533130"/>
    <w:rsid w:val="005332C5"/>
    <w:rsid w:val="00533A65"/>
    <w:rsid w:val="0053450A"/>
    <w:rsid w:val="00534B45"/>
    <w:rsid w:val="00534DC9"/>
    <w:rsid w:val="00534F4F"/>
    <w:rsid w:val="00535D89"/>
    <w:rsid w:val="00540D41"/>
    <w:rsid w:val="005420DE"/>
    <w:rsid w:val="00542B18"/>
    <w:rsid w:val="0054437F"/>
    <w:rsid w:val="00545314"/>
    <w:rsid w:val="0054736D"/>
    <w:rsid w:val="00551050"/>
    <w:rsid w:val="00551CDB"/>
    <w:rsid w:val="00552142"/>
    <w:rsid w:val="00552347"/>
    <w:rsid w:val="005523DE"/>
    <w:rsid w:val="005527EE"/>
    <w:rsid w:val="0055511B"/>
    <w:rsid w:val="00555E67"/>
    <w:rsid w:val="005561E6"/>
    <w:rsid w:val="00556628"/>
    <w:rsid w:val="00556CC5"/>
    <w:rsid w:val="00557D31"/>
    <w:rsid w:val="00557F1E"/>
    <w:rsid w:val="00560489"/>
    <w:rsid w:val="0056088B"/>
    <w:rsid w:val="005609E0"/>
    <w:rsid w:val="00560C7D"/>
    <w:rsid w:val="005611CE"/>
    <w:rsid w:val="00562077"/>
    <w:rsid w:val="00563021"/>
    <w:rsid w:val="00563164"/>
    <w:rsid w:val="005640F1"/>
    <w:rsid w:val="00565E86"/>
    <w:rsid w:val="0056605F"/>
    <w:rsid w:val="005663BE"/>
    <w:rsid w:val="00571E2C"/>
    <w:rsid w:val="00572129"/>
    <w:rsid w:val="005724C5"/>
    <w:rsid w:val="00572715"/>
    <w:rsid w:val="0057298C"/>
    <w:rsid w:val="00573C7E"/>
    <w:rsid w:val="00573E97"/>
    <w:rsid w:val="00574D8B"/>
    <w:rsid w:val="0057578C"/>
    <w:rsid w:val="00575967"/>
    <w:rsid w:val="00575BB6"/>
    <w:rsid w:val="0057636F"/>
    <w:rsid w:val="00577505"/>
    <w:rsid w:val="00581500"/>
    <w:rsid w:val="005834CA"/>
    <w:rsid w:val="00583A79"/>
    <w:rsid w:val="00583B4D"/>
    <w:rsid w:val="00583C47"/>
    <w:rsid w:val="0058406E"/>
    <w:rsid w:val="00584AA3"/>
    <w:rsid w:val="00584B55"/>
    <w:rsid w:val="005861F0"/>
    <w:rsid w:val="00586342"/>
    <w:rsid w:val="00586D8E"/>
    <w:rsid w:val="00587672"/>
    <w:rsid w:val="0058778C"/>
    <w:rsid w:val="00590F3A"/>
    <w:rsid w:val="00591A03"/>
    <w:rsid w:val="00592B5A"/>
    <w:rsid w:val="00593560"/>
    <w:rsid w:val="00594618"/>
    <w:rsid w:val="0059637F"/>
    <w:rsid w:val="00597860"/>
    <w:rsid w:val="005A0DC5"/>
    <w:rsid w:val="005A0EEA"/>
    <w:rsid w:val="005A17D9"/>
    <w:rsid w:val="005A1C99"/>
    <w:rsid w:val="005A1DD9"/>
    <w:rsid w:val="005A1DFD"/>
    <w:rsid w:val="005A1FD4"/>
    <w:rsid w:val="005A23B5"/>
    <w:rsid w:val="005A26ED"/>
    <w:rsid w:val="005A2928"/>
    <w:rsid w:val="005A40B4"/>
    <w:rsid w:val="005A5240"/>
    <w:rsid w:val="005A5542"/>
    <w:rsid w:val="005B0B0E"/>
    <w:rsid w:val="005B2BC4"/>
    <w:rsid w:val="005B2F2F"/>
    <w:rsid w:val="005B44C6"/>
    <w:rsid w:val="005B5670"/>
    <w:rsid w:val="005B7D17"/>
    <w:rsid w:val="005C1898"/>
    <w:rsid w:val="005C1BEA"/>
    <w:rsid w:val="005C2174"/>
    <w:rsid w:val="005C25AA"/>
    <w:rsid w:val="005C2C9C"/>
    <w:rsid w:val="005C54CE"/>
    <w:rsid w:val="005C6113"/>
    <w:rsid w:val="005C6465"/>
    <w:rsid w:val="005C653B"/>
    <w:rsid w:val="005C72FB"/>
    <w:rsid w:val="005C7C83"/>
    <w:rsid w:val="005D08E5"/>
    <w:rsid w:val="005D18D8"/>
    <w:rsid w:val="005D2510"/>
    <w:rsid w:val="005D25E9"/>
    <w:rsid w:val="005D295D"/>
    <w:rsid w:val="005D2AFC"/>
    <w:rsid w:val="005D390A"/>
    <w:rsid w:val="005D57E8"/>
    <w:rsid w:val="005D5F5E"/>
    <w:rsid w:val="005D63A8"/>
    <w:rsid w:val="005D681D"/>
    <w:rsid w:val="005D75CC"/>
    <w:rsid w:val="005D7F80"/>
    <w:rsid w:val="005E0891"/>
    <w:rsid w:val="005E0AFC"/>
    <w:rsid w:val="005E1B2F"/>
    <w:rsid w:val="005E214E"/>
    <w:rsid w:val="005E2A53"/>
    <w:rsid w:val="005E32BC"/>
    <w:rsid w:val="005E39CA"/>
    <w:rsid w:val="005E3A81"/>
    <w:rsid w:val="005E6EB5"/>
    <w:rsid w:val="005E7CF5"/>
    <w:rsid w:val="005F030C"/>
    <w:rsid w:val="005F0EB5"/>
    <w:rsid w:val="005F0EDA"/>
    <w:rsid w:val="005F1089"/>
    <w:rsid w:val="005F217E"/>
    <w:rsid w:val="005F2193"/>
    <w:rsid w:val="005F2470"/>
    <w:rsid w:val="005F2817"/>
    <w:rsid w:val="005F2C77"/>
    <w:rsid w:val="005F3162"/>
    <w:rsid w:val="005F3BA1"/>
    <w:rsid w:val="005F3E21"/>
    <w:rsid w:val="005F401D"/>
    <w:rsid w:val="005F47E9"/>
    <w:rsid w:val="005F48A2"/>
    <w:rsid w:val="005F52C7"/>
    <w:rsid w:val="005F5DEE"/>
    <w:rsid w:val="005F6566"/>
    <w:rsid w:val="005F6621"/>
    <w:rsid w:val="00600A02"/>
    <w:rsid w:val="00600A87"/>
    <w:rsid w:val="00600B88"/>
    <w:rsid w:val="00601302"/>
    <w:rsid w:val="00603A11"/>
    <w:rsid w:val="006060A7"/>
    <w:rsid w:val="006070A6"/>
    <w:rsid w:val="00607109"/>
    <w:rsid w:val="00607C50"/>
    <w:rsid w:val="00607C8A"/>
    <w:rsid w:val="00607EA6"/>
    <w:rsid w:val="00610638"/>
    <w:rsid w:val="00610819"/>
    <w:rsid w:val="0061094D"/>
    <w:rsid w:val="00610C5A"/>
    <w:rsid w:val="00612401"/>
    <w:rsid w:val="00613189"/>
    <w:rsid w:val="00613280"/>
    <w:rsid w:val="00613E1F"/>
    <w:rsid w:val="00614F0C"/>
    <w:rsid w:val="006202E2"/>
    <w:rsid w:val="00620996"/>
    <w:rsid w:val="006227DE"/>
    <w:rsid w:val="00622810"/>
    <w:rsid w:val="00623A03"/>
    <w:rsid w:val="00623B0B"/>
    <w:rsid w:val="00624083"/>
    <w:rsid w:val="00624529"/>
    <w:rsid w:val="006247A1"/>
    <w:rsid w:val="00625CC2"/>
    <w:rsid w:val="006267B9"/>
    <w:rsid w:val="006268FC"/>
    <w:rsid w:val="006273D9"/>
    <w:rsid w:val="0062743E"/>
    <w:rsid w:val="006276E1"/>
    <w:rsid w:val="00627915"/>
    <w:rsid w:val="00627E59"/>
    <w:rsid w:val="00627EEB"/>
    <w:rsid w:val="006304B5"/>
    <w:rsid w:val="0063059A"/>
    <w:rsid w:val="0063130F"/>
    <w:rsid w:val="0063138E"/>
    <w:rsid w:val="00631EE8"/>
    <w:rsid w:val="0063212A"/>
    <w:rsid w:val="00632B33"/>
    <w:rsid w:val="00633A41"/>
    <w:rsid w:val="00633B1C"/>
    <w:rsid w:val="00633D21"/>
    <w:rsid w:val="006345F4"/>
    <w:rsid w:val="00634F7F"/>
    <w:rsid w:val="00635852"/>
    <w:rsid w:val="006359F2"/>
    <w:rsid w:val="006373DA"/>
    <w:rsid w:val="006410AC"/>
    <w:rsid w:val="006414CD"/>
    <w:rsid w:val="00641954"/>
    <w:rsid w:val="006421BB"/>
    <w:rsid w:val="006427FE"/>
    <w:rsid w:val="00642DFD"/>
    <w:rsid w:val="00642F8D"/>
    <w:rsid w:val="00644C0F"/>
    <w:rsid w:val="00644CCE"/>
    <w:rsid w:val="00645451"/>
    <w:rsid w:val="00645EA2"/>
    <w:rsid w:val="00646111"/>
    <w:rsid w:val="00646626"/>
    <w:rsid w:val="00646A1F"/>
    <w:rsid w:val="0064702A"/>
    <w:rsid w:val="006476B4"/>
    <w:rsid w:val="0065019A"/>
    <w:rsid w:val="00650271"/>
    <w:rsid w:val="00650F92"/>
    <w:rsid w:val="006513B3"/>
    <w:rsid w:val="00651FD5"/>
    <w:rsid w:val="006529BF"/>
    <w:rsid w:val="006530C9"/>
    <w:rsid w:val="00653EB5"/>
    <w:rsid w:val="00654245"/>
    <w:rsid w:val="00654F25"/>
    <w:rsid w:val="00654FA1"/>
    <w:rsid w:val="00655248"/>
    <w:rsid w:val="006552F8"/>
    <w:rsid w:val="00655BFC"/>
    <w:rsid w:val="006566F0"/>
    <w:rsid w:val="00657702"/>
    <w:rsid w:val="00660F1B"/>
    <w:rsid w:val="006612CE"/>
    <w:rsid w:val="00661FA6"/>
    <w:rsid w:val="006620F9"/>
    <w:rsid w:val="00662567"/>
    <w:rsid w:val="00662669"/>
    <w:rsid w:val="00666F01"/>
    <w:rsid w:val="006673FF"/>
    <w:rsid w:val="0067082A"/>
    <w:rsid w:val="00670A52"/>
    <w:rsid w:val="006724B9"/>
    <w:rsid w:val="0067407F"/>
    <w:rsid w:val="0067432E"/>
    <w:rsid w:val="006750D2"/>
    <w:rsid w:val="00675348"/>
    <w:rsid w:val="006773CC"/>
    <w:rsid w:val="00680668"/>
    <w:rsid w:val="00682690"/>
    <w:rsid w:val="00682E86"/>
    <w:rsid w:val="00683D2F"/>
    <w:rsid w:val="0068572B"/>
    <w:rsid w:val="006862EB"/>
    <w:rsid w:val="00686B6A"/>
    <w:rsid w:val="00690C56"/>
    <w:rsid w:val="00690DDC"/>
    <w:rsid w:val="006929DE"/>
    <w:rsid w:val="0069315A"/>
    <w:rsid w:val="006942DE"/>
    <w:rsid w:val="006953D7"/>
    <w:rsid w:val="006966F6"/>
    <w:rsid w:val="00697831"/>
    <w:rsid w:val="006A037C"/>
    <w:rsid w:val="006A0466"/>
    <w:rsid w:val="006A0A01"/>
    <w:rsid w:val="006A16C4"/>
    <w:rsid w:val="006A20CE"/>
    <w:rsid w:val="006A25C7"/>
    <w:rsid w:val="006A2A7D"/>
    <w:rsid w:val="006A2BC9"/>
    <w:rsid w:val="006A3A00"/>
    <w:rsid w:val="006A3C3A"/>
    <w:rsid w:val="006A47DB"/>
    <w:rsid w:val="006A62BE"/>
    <w:rsid w:val="006A63DB"/>
    <w:rsid w:val="006B114E"/>
    <w:rsid w:val="006B1AC0"/>
    <w:rsid w:val="006B1BE8"/>
    <w:rsid w:val="006B230B"/>
    <w:rsid w:val="006B2CAA"/>
    <w:rsid w:val="006B3C6B"/>
    <w:rsid w:val="006B43DD"/>
    <w:rsid w:val="006B6186"/>
    <w:rsid w:val="006B628D"/>
    <w:rsid w:val="006B6A7F"/>
    <w:rsid w:val="006B6AE6"/>
    <w:rsid w:val="006B7FD4"/>
    <w:rsid w:val="006C0900"/>
    <w:rsid w:val="006C1EA3"/>
    <w:rsid w:val="006C2162"/>
    <w:rsid w:val="006C51A0"/>
    <w:rsid w:val="006C5469"/>
    <w:rsid w:val="006C7464"/>
    <w:rsid w:val="006C7DA5"/>
    <w:rsid w:val="006D1298"/>
    <w:rsid w:val="006D22F9"/>
    <w:rsid w:val="006D2652"/>
    <w:rsid w:val="006D2C84"/>
    <w:rsid w:val="006D3020"/>
    <w:rsid w:val="006D3DBE"/>
    <w:rsid w:val="006D4839"/>
    <w:rsid w:val="006D49E9"/>
    <w:rsid w:val="006D4CC8"/>
    <w:rsid w:val="006D64C3"/>
    <w:rsid w:val="006D6806"/>
    <w:rsid w:val="006D686E"/>
    <w:rsid w:val="006D696C"/>
    <w:rsid w:val="006E029D"/>
    <w:rsid w:val="006E02EB"/>
    <w:rsid w:val="006E0DAE"/>
    <w:rsid w:val="006E1236"/>
    <w:rsid w:val="006E13B1"/>
    <w:rsid w:val="006E1432"/>
    <w:rsid w:val="006E42CD"/>
    <w:rsid w:val="006E4D5D"/>
    <w:rsid w:val="006E5B96"/>
    <w:rsid w:val="006E5EF4"/>
    <w:rsid w:val="006E7E4F"/>
    <w:rsid w:val="006F02B9"/>
    <w:rsid w:val="006F0343"/>
    <w:rsid w:val="006F0437"/>
    <w:rsid w:val="006F05E2"/>
    <w:rsid w:val="006F0DBA"/>
    <w:rsid w:val="006F11FF"/>
    <w:rsid w:val="006F1F25"/>
    <w:rsid w:val="006F3719"/>
    <w:rsid w:val="006F3BAE"/>
    <w:rsid w:val="006F3D04"/>
    <w:rsid w:val="006F4D85"/>
    <w:rsid w:val="006F4DF4"/>
    <w:rsid w:val="006F4FCF"/>
    <w:rsid w:val="006F50D0"/>
    <w:rsid w:val="006F691C"/>
    <w:rsid w:val="006F7636"/>
    <w:rsid w:val="007004F0"/>
    <w:rsid w:val="007005E9"/>
    <w:rsid w:val="007007E2"/>
    <w:rsid w:val="00701038"/>
    <w:rsid w:val="00701AF9"/>
    <w:rsid w:val="00703D13"/>
    <w:rsid w:val="007060DB"/>
    <w:rsid w:val="00706166"/>
    <w:rsid w:val="00706715"/>
    <w:rsid w:val="00706895"/>
    <w:rsid w:val="00706E64"/>
    <w:rsid w:val="00707ED1"/>
    <w:rsid w:val="007102BA"/>
    <w:rsid w:val="0071068B"/>
    <w:rsid w:val="00710A4A"/>
    <w:rsid w:val="0071111A"/>
    <w:rsid w:val="00712098"/>
    <w:rsid w:val="0071260B"/>
    <w:rsid w:val="00712929"/>
    <w:rsid w:val="00712AA3"/>
    <w:rsid w:val="00713823"/>
    <w:rsid w:val="00714108"/>
    <w:rsid w:val="007145A1"/>
    <w:rsid w:val="00716287"/>
    <w:rsid w:val="00716433"/>
    <w:rsid w:val="007167D8"/>
    <w:rsid w:val="007174A3"/>
    <w:rsid w:val="007175FF"/>
    <w:rsid w:val="00717DC3"/>
    <w:rsid w:val="00721D62"/>
    <w:rsid w:val="0072286F"/>
    <w:rsid w:val="00723D21"/>
    <w:rsid w:val="00724254"/>
    <w:rsid w:val="007245AC"/>
    <w:rsid w:val="00724981"/>
    <w:rsid w:val="007257F3"/>
    <w:rsid w:val="00727BA8"/>
    <w:rsid w:val="00731517"/>
    <w:rsid w:val="00731636"/>
    <w:rsid w:val="00731E65"/>
    <w:rsid w:val="00731F13"/>
    <w:rsid w:val="00732422"/>
    <w:rsid w:val="007327C9"/>
    <w:rsid w:val="00733FCD"/>
    <w:rsid w:val="00735BAE"/>
    <w:rsid w:val="00737450"/>
    <w:rsid w:val="007418A2"/>
    <w:rsid w:val="00741A2F"/>
    <w:rsid w:val="00741D18"/>
    <w:rsid w:val="00741D52"/>
    <w:rsid w:val="007427E6"/>
    <w:rsid w:val="007432BF"/>
    <w:rsid w:val="007464B6"/>
    <w:rsid w:val="007504E1"/>
    <w:rsid w:val="00752720"/>
    <w:rsid w:val="00752761"/>
    <w:rsid w:val="0075642A"/>
    <w:rsid w:val="00756A43"/>
    <w:rsid w:val="00756D9B"/>
    <w:rsid w:val="007575AF"/>
    <w:rsid w:val="00760DA1"/>
    <w:rsid w:val="007612BD"/>
    <w:rsid w:val="00761BD0"/>
    <w:rsid w:val="00761F17"/>
    <w:rsid w:val="00762B4C"/>
    <w:rsid w:val="00764CDC"/>
    <w:rsid w:val="007655C5"/>
    <w:rsid w:val="00766B61"/>
    <w:rsid w:val="00767D89"/>
    <w:rsid w:val="00767F0B"/>
    <w:rsid w:val="007700DC"/>
    <w:rsid w:val="00770332"/>
    <w:rsid w:val="0077196F"/>
    <w:rsid w:val="007723DF"/>
    <w:rsid w:val="00772A94"/>
    <w:rsid w:val="007736F9"/>
    <w:rsid w:val="00773C6C"/>
    <w:rsid w:val="00773D21"/>
    <w:rsid w:val="00774299"/>
    <w:rsid w:val="007747CB"/>
    <w:rsid w:val="0077535B"/>
    <w:rsid w:val="007764DC"/>
    <w:rsid w:val="00776B08"/>
    <w:rsid w:val="00777081"/>
    <w:rsid w:val="0077787E"/>
    <w:rsid w:val="00777E27"/>
    <w:rsid w:val="00777FC5"/>
    <w:rsid w:val="0078090B"/>
    <w:rsid w:val="007809FA"/>
    <w:rsid w:val="00781BC5"/>
    <w:rsid w:val="007823AB"/>
    <w:rsid w:val="00782BC2"/>
    <w:rsid w:val="007849F3"/>
    <w:rsid w:val="00786C7D"/>
    <w:rsid w:val="00786D0D"/>
    <w:rsid w:val="00787E71"/>
    <w:rsid w:val="00790A38"/>
    <w:rsid w:val="00791198"/>
    <w:rsid w:val="007912F9"/>
    <w:rsid w:val="00791F0F"/>
    <w:rsid w:val="0079207D"/>
    <w:rsid w:val="007948C4"/>
    <w:rsid w:val="00796474"/>
    <w:rsid w:val="00797112"/>
    <w:rsid w:val="00797967"/>
    <w:rsid w:val="007A0CA8"/>
    <w:rsid w:val="007A119D"/>
    <w:rsid w:val="007A2BB8"/>
    <w:rsid w:val="007A2BD6"/>
    <w:rsid w:val="007A37CD"/>
    <w:rsid w:val="007A3C21"/>
    <w:rsid w:val="007A3CCC"/>
    <w:rsid w:val="007A4065"/>
    <w:rsid w:val="007A4212"/>
    <w:rsid w:val="007A5126"/>
    <w:rsid w:val="007A65F5"/>
    <w:rsid w:val="007B0A7C"/>
    <w:rsid w:val="007B0AC7"/>
    <w:rsid w:val="007B206F"/>
    <w:rsid w:val="007B270A"/>
    <w:rsid w:val="007B27C5"/>
    <w:rsid w:val="007B362B"/>
    <w:rsid w:val="007B3B96"/>
    <w:rsid w:val="007B5137"/>
    <w:rsid w:val="007B5B3B"/>
    <w:rsid w:val="007B6F44"/>
    <w:rsid w:val="007C1117"/>
    <w:rsid w:val="007C1429"/>
    <w:rsid w:val="007C1843"/>
    <w:rsid w:val="007C1A28"/>
    <w:rsid w:val="007C1C6D"/>
    <w:rsid w:val="007C3650"/>
    <w:rsid w:val="007C392B"/>
    <w:rsid w:val="007C54B5"/>
    <w:rsid w:val="007C62FD"/>
    <w:rsid w:val="007C7C56"/>
    <w:rsid w:val="007C7F92"/>
    <w:rsid w:val="007D04FB"/>
    <w:rsid w:val="007D2A09"/>
    <w:rsid w:val="007D2E7A"/>
    <w:rsid w:val="007D30B8"/>
    <w:rsid w:val="007D3993"/>
    <w:rsid w:val="007D4BDF"/>
    <w:rsid w:val="007D4CF2"/>
    <w:rsid w:val="007D507A"/>
    <w:rsid w:val="007D5706"/>
    <w:rsid w:val="007D6AC8"/>
    <w:rsid w:val="007D6CE2"/>
    <w:rsid w:val="007D7DD5"/>
    <w:rsid w:val="007E14D1"/>
    <w:rsid w:val="007E17BA"/>
    <w:rsid w:val="007E2176"/>
    <w:rsid w:val="007E27B9"/>
    <w:rsid w:val="007E572A"/>
    <w:rsid w:val="007E58B0"/>
    <w:rsid w:val="007E6E55"/>
    <w:rsid w:val="007E707F"/>
    <w:rsid w:val="007F1A3E"/>
    <w:rsid w:val="007F21DC"/>
    <w:rsid w:val="007F37D8"/>
    <w:rsid w:val="007F3802"/>
    <w:rsid w:val="007F456E"/>
    <w:rsid w:val="007F5F03"/>
    <w:rsid w:val="007F6DA5"/>
    <w:rsid w:val="007F769D"/>
    <w:rsid w:val="008005BB"/>
    <w:rsid w:val="00800D25"/>
    <w:rsid w:val="008014F5"/>
    <w:rsid w:val="00801A73"/>
    <w:rsid w:val="00801A78"/>
    <w:rsid w:val="008022CC"/>
    <w:rsid w:val="00802AF0"/>
    <w:rsid w:val="0080321B"/>
    <w:rsid w:val="0080337B"/>
    <w:rsid w:val="008036B7"/>
    <w:rsid w:val="00806093"/>
    <w:rsid w:val="00807808"/>
    <w:rsid w:val="008102C8"/>
    <w:rsid w:val="00810E68"/>
    <w:rsid w:val="00811661"/>
    <w:rsid w:val="0081419E"/>
    <w:rsid w:val="00814D02"/>
    <w:rsid w:val="008157C5"/>
    <w:rsid w:val="008158B6"/>
    <w:rsid w:val="00815D8C"/>
    <w:rsid w:val="008168F7"/>
    <w:rsid w:val="00816C12"/>
    <w:rsid w:val="008173F8"/>
    <w:rsid w:val="00817F54"/>
    <w:rsid w:val="00820A05"/>
    <w:rsid w:val="00821E6F"/>
    <w:rsid w:val="0082399A"/>
    <w:rsid w:val="00824F7B"/>
    <w:rsid w:val="00826347"/>
    <w:rsid w:val="0082785B"/>
    <w:rsid w:val="008279BB"/>
    <w:rsid w:val="00827B2B"/>
    <w:rsid w:val="00827C7F"/>
    <w:rsid w:val="00827FD0"/>
    <w:rsid w:val="00830B23"/>
    <w:rsid w:val="00831885"/>
    <w:rsid w:val="00831A7F"/>
    <w:rsid w:val="00832747"/>
    <w:rsid w:val="00832A14"/>
    <w:rsid w:val="00833A5F"/>
    <w:rsid w:val="00834461"/>
    <w:rsid w:val="00834DA2"/>
    <w:rsid w:val="00834FDB"/>
    <w:rsid w:val="00836B2B"/>
    <w:rsid w:val="008374F2"/>
    <w:rsid w:val="00837B5F"/>
    <w:rsid w:val="0084108D"/>
    <w:rsid w:val="008432DE"/>
    <w:rsid w:val="00843885"/>
    <w:rsid w:val="00844962"/>
    <w:rsid w:val="008460EB"/>
    <w:rsid w:val="0084654E"/>
    <w:rsid w:val="00847FE4"/>
    <w:rsid w:val="00850204"/>
    <w:rsid w:val="008509CB"/>
    <w:rsid w:val="008522EF"/>
    <w:rsid w:val="008523FD"/>
    <w:rsid w:val="00852D8E"/>
    <w:rsid w:val="00854C4C"/>
    <w:rsid w:val="00856773"/>
    <w:rsid w:val="008573A2"/>
    <w:rsid w:val="008575B8"/>
    <w:rsid w:val="00860D0F"/>
    <w:rsid w:val="008614DF"/>
    <w:rsid w:val="00863DBF"/>
    <w:rsid w:val="0086600D"/>
    <w:rsid w:val="0086657C"/>
    <w:rsid w:val="00866A07"/>
    <w:rsid w:val="00866D23"/>
    <w:rsid w:val="00867A51"/>
    <w:rsid w:val="008703CC"/>
    <w:rsid w:val="008705ED"/>
    <w:rsid w:val="00870BF7"/>
    <w:rsid w:val="00871017"/>
    <w:rsid w:val="00871220"/>
    <w:rsid w:val="0087155F"/>
    <w:rsid w:val="00871E99"/>
    <w:rsid w:val="00872A68"/>
    <w:rsid w:val="008733A3"/>
    <w:rsid w:val="00875314"/>
    <w:rsid w:val="008754F0"/>
    <w:rsid w:val="0087588C"/>
    <w:rsid w:val="00875C5B"/>
    <w:rsid w:val="008761C1"/>
    <w:rsid w:val="0087661B"/>
    <w:rsid w:val="008810EC"/>
    <w:rsid w:val="008814BD"/>
    <w:rsid w:val="00881D3E"/>
    <w:rsid w:val="0088447A"/>
    <w:rsid w:val="00884AB0"/>
    <w:rsid w:val="00884ADF"/>
    <w:rsid w:val="00885863"/>
    <w:rsid w:val="0088789C"/>
    <w:rsid w:val="00890688"/>
    <w:rsid w:val="00892485"/>
    <w:rsid w:val="0089272A"/>
    <w:rsid w:val="00893642"/>
    <w:rsid w:val="00894C46"/>
    <w:rsid w:val="008954E8"/>
    <w:rsid w:val="00897D27"/>
    <w:rsid w:val="008A0789"/>
    <w:rsid w:val="008A1D3B"/>
    <w:rsid w:val="008A1F5D"/>
    <w:rsid w:val="008A2146"/>
    <w:rsid w:val="008A4614"/>
    <w:rsid w:val="008A52EE"/>
    <w:rsid w:val="008A579A"/>
    <w:rsid w:val="008A5B9E"/>
    <w:rsid w:val="008A6831"/>
    <w:rsid w:val="008A690C"/>
    <w:rsid w:val="008A6BEA"/>
    <w:rsid w:val="008A71F9"/>
    <w:rsid w:val="008A735C"/>
    <w:rsid w:val="008A7798"/>
    <w:rsid w:val="008A79AD"/>
    <w:rsid w:val="008B0B6A"/>
    <w:rsid w:val="008B39A3"/>
    <w:rsid w:val="008B4849"/>
    <w:rsid w:val="008B5298"/>
    <w:rsid w:val="008B58DE"/>
    <w:rsid w:val="008B628F"/>
    <w:rsid w:val="008B6580"/>
    <w:rsid w:val="008B6672"/>
    <w:rsid w:val="008B6E7A"/>
    <w:rsid w:val="008C0287"/>
    <w:rsid w:val="008C2AC4"/>
    <w:rsid w:val="008C3253"/>
    <w:rsid w:val="008C37E4"/>
    <w:rsid w:val="008C4D52"/>
    <w:rsid w:val="008C58EB"/>
    <w:rsid w:val="008D02D6"/>
    <w:rsid w:val="008D13F1"/>
    <w:rsid w:val="008D15F0"/>
    <w:rsid w:val="008D2644"/>
    <w:rsid w:val="008D4748"/>
    <w:rsid w:val="008D5136"/>
    <w:rsid w:val="008D7448"/>
    <w:rsid w:val="008D7598"/>
    <w:rsid w:val="008D7CCA"/>
    <w:rsid w:val="008E085F"/>
    <w:rsid w:val="008E13B3"/>
    <w:rsid w:val="008E2217"/>
    <w:rsid w:val="008E248B"/>
    <w:rsid w:val="008E2883"/>
    <w:rsid w:val="008E2BA5"/>
    <w:rsid w:val="008E31A7"/>
    <w:rsid w:val="008E3D7D"/>
    <w:rsid w:val="008E4293"/>
    <w:rsid w:val="008E4439"/>
    <w:rsid w:val="008E4E64"/>
    <w:rsid w:val="008E5681"/>
    <w:rsid w:val="008E6302"/>
    <w:rsid w:val="008E6DC9"/>
    <w:rsid w:val="008E75F2"/>
    <w:rsid w:val="008F13B6"/>
    <w:rsid w:val="008F2928"/>
    <w:rsid w:val="008F37E2"/>
    <w:rsid w:val="008F6978"/>
    <w:rsid w:val="008F717B"/>
    <w:rsid w:val="009000F6"/>
    <w:rsid w:val="00901096"/>
    <w:rsid w:val="00902400"/>
    <w:rsid w:val="009024D5"/>
    <w:rsid w:val="0090269C"/>
    <w:rsid w:val="00902AA3"/>
    <w:rsid w:val="00902C76"/>
    <w:rsid w:val="00903405"/>
    <w:rsid w:val="0090446A"/>
    <w:rsid w:val="009045A0"/>
    <w:rsid w:val="00904C18"/>
    <w:rsid w:val="009051B8"/>
    <w:rsid w:val="00906DD5"/>
    <w:rsid w:val="00907247"/>
    <w:rsid w:val="00907475"/>
    <w:rsid w:val="00907812"/>
    <w:rsid w:val="00910CC6"/>
    <w:rsid w:val="009121C7"/>
    <w:rsid w:val="0091311F"/>
    <w:rsid w:val="009141A4"/>
    <w:rsid w:val="009145DB"/>
    <w:rsid w:val="00914EE8"/>
    <w:rsid w:val="00915F2F"/>
    <w:rsid w:val="009166B6"/>
    <w:rsid w:val="00916A1B"/>
    <w:rsid w:val="0091750E"/>
    <w:rsid w:val="00920675"/>
    <w:rsid w:val="009207AC"/>
    <w:rsid w:val="00920AA8"/>
    <w:rsid w:val="0092369B"/>
    <w:rsid w:val="00923772"/>
    <w:rsid w:val="00923E49"/>
    <w:rsid w:val="00924AE5"/>
    <w:rsid w:val="0092614D"/>
    <w:rsid w:val="00926664"/>
    <w:rsid w:val="009271DD"/>
    <w:rsid w:val="0092732B"/>
    <w:rsid w:val="00927F0A"/>
    <w:rsid w:val="009305FB"/>
    <w:rsid w:val="00930902"/>
    <w:rsid w:val="00931779"/>
    <w:rsid w:val="00931800"/>
    <w:rsid w:val="00932424"/>
    <w:rsid w:val="00932DC1"/>
    <w:rsid w:val="00934166"/>
    <w:rsid w:val="00934C3F"/>
    <w:rsid w:val="0093730B"/>
    <w:rsid w:val="00940A20"/>
    <w:rsid w:val="00940B94"/>
    <w:rsid w:val="00940C24"/>
    <w:rsid w:val="00941186"/>
    <w:rsid w:val="00941892"/>
    <w:rsid w:val="00943555"/>
    <w:rsid w:val="00943F0A"/>
    <w:rsid w:val="00944612"/>
    <w:rsid w:val="00945ABA"/>
    <w:rsid w:val="00945D0C"/>
    <w:rsid w:val="00946683"/>
    <w:rsid w:val="009472AD"/>
    <w:rsid w:val="009502B5"/>
    <w:rsid w:val="0095095E"/>
    <w:rsid w:val="009512CE"/>
    <w:rsid w:val="009542CE"/>
    <w:rsid w:val="0095523B"/>
    <w:rsid w:val="00955E36"/>
    <w:rsid w:val="00956A9D"/>
    <w:rsid w:val="00956AB8"/>
    <w:rsid w:val="00961939"/>
    <w:rsid w:val="0096204E"/>
    <w:rsid w:val="009620E8"/>
    <w:rsid w:val="0096303B"/>
    <w:rsid w:val="009631D8"/>
    <w:rsid w:val="0096321C"/>
    <w:rsid w:val="00963690"/>
    <w:rsid w:val="0096374D"/>
    <w:rsid w:val="00971AC5"/>
    <w:rsid w:val="009721FB"/>
    <w:rsid w:val="00972282"/>
    <w:rsid w:val="00972611"/>
    <w:rsid w:val="00972630"/>
    <w:rsid w:val="009728D0"/>
    <w:rsid w:val="00973CBB"/>
    <w:rsid w:val="00974137"/>
    <w:rsid w:val="00974E2F"/>
    <w:rsid w:val="00974E62"/>
    <w:rsid w:val="0097553B"/>
    <w:rsid w:val="00975705"/>
    <w:rsid w:val="009764B7"/>
    <w:rsid w:val="009767C1"/>
    <w:rsid w:val="00977165"/>
    <w:rsid w:val="009777E0"/>
    <w:rsid w:val="00977E08"/>
    <w:rsid w:val="009819E3"/>
    <w:rsid w:val="009837A3"/>
    <w:rsid w:val="009838F9"/>
    <w:rsid w:val="00983BC1"/>
    <w:rsid w:val="009844D3"/>
    <w:rsid w:val="00984A1B"/>
    <w:rsid w:val="00986C03"/>
    <w:rsid w:val="00987EE2"/>
    <w:rsid w:val="00990B44"/>
    <w:rsid w:val="009926C3"/>
    <w:rsid w:val="00992832"/>
    <w:rsid w:val="009928F6"/>
    <w:rsid w:val="00993C77"/>
    <w:rsid w:val="00994283"/>
    <w:rsid w:val="00994ADA"/>
    <w:rsid w:val="00994AE7"/>
    <w:rsid w:val="00994F9A"/>
    <w:rsid w:val="009950E8"/>
    <w:rsid w:val="0099552D"/>
    <w:rsid w:val="00995760"/>
    <w:rsid w:val="009958F9"/>
    <w:rsid w:val="00996670"/>
    <w:rsid w:val="00997B73"/>
    <w:rsid w:val="009A1CE6"/>
    <w:rsid w:val="009A21DF"/>
    <w:rsid w:val="009A47D5"/>
    <w:rsid w:val="009A5295"/>
    <w:rsid w:val="009A69F1"/>
    <w:rsid w:val="009B0918"/>
    <w:rsid w:val="009B1075"/>
    <w:rsid w:val="009B4E55"/>
    <w:rsid w:val="009B5199"/>
    <w:rsid w:val="009B540F"/>
    <w:rsid w:val="009B5953"/>
    <w:rsid w:val="009B733E"/>
    <w:rsid w:val="009C01A3"/>
    <w:rsid w:val="009C0288"/>
    <w:rsid w:val="009C0731"/>
    <w:rsid w:val="009C0A66"/>
    <w:rsid w:val="009C2396"/>
    <w:rsid w:val="009C41E6"/>
    <w:rsid w:val="009C4933"/>
    <w:rsid w:val="009C7218"/>
    <w:rsid w:val="009C755D"/>
    <w:rsid w:val="009C7F7A"/>
    <w:rsid w:val="009D10D6"/>
    <w:rsid w:val="009D14D3"/>
    <w:rsid w:val="009D1858"/>
    <w:rsid w:val="009D1A82"/>
    <w:rsid w:val="009D5653"/>
    <w:rsid w:val="009D73E0"/>
    <w:rsid w:val="009D76F0"/>
    <w:rsid w:val="009D777B"/>
    <w:rsid w:val="009E0BA3"/>
    <w:rsid w:val="009E1EF1"/>
    <w:rsid w:val="009E3C22"/>
    <w:rsid w:val="009E4832"/>
    <w:rsid w:val="009E4E5D"/>
    <w:rsid w:val="009E5099"/>
    <w:rsid w:val="009E5635"/>
    <w:rsid w:val="009E61E0"/>
    <w:rsid w:val="009E62C1"/>
    <w:rsid w:val="009E7A9F"/>
    <w:rsid w:val="009F09C3"/>
    <w:rsid w:val="009F199C"/>
    <w:rsid w:val="009F20A9"/>
    <w:rsid w:val="009F22BF"/>
    <w:rsid w:val="009F230B"/>
    <w:rsid w:val="009F2654"/>
    <w:rsid w:val="009F2BA6"/>
    <w:rsid w:val="009F4DB1"/>
    <w:rsid w:val="009F4DC4"/>
    <w:rsid w:val="009F5E0A"/>
    <w:rsid w:val="009F76F5"/>
    <w:rsid w:val="00A00518"/>
    <w:rsid w:val="00A009AB"/>
    <w:rsid w:val="00A00ACA"/>
    <w:rsid w:val="00A010E5"/>
    <w:rsid w:val="00A021D1"/>
    <w:rsid w:val="00A0245C"/>
    <w:rsid w:val="00A02C33"/>
    <w:rsid w:val="00A042F9"/>
    <w:rsid w:val="00A05A98"/>
    <w:rsid w:val="00A06530"/>
    <w:rsid w:val="00A065D6"/>
    <w:rsid w:val="00A065E7"/>
    <w:rsid w:val="00A07826"/>
    <w:rsid w:val="00A10EA3"/>
    <w:rsid w:val="00A1294B"/>
    <w:rsid w:val="00A12C10"/>
    <w:rsid w:val="00A12C36"/>
    <w:rsid w:val="00A13D05"/>
    <w:rsid w:val="00A14597"/>
    <w:rsid w:val="00A1470F"/>
    <w:rsid w:val="00A14A53"/>
    <w:rsid w:val="00A154B5"/>
    <w:rsid w:val="00A15DC8"/>
    <w:rsid w:val="00A16860"/>
    <w:rsid w:val="00A170BE"/>
    <w:rsid w:val="00A17182"/>
    <w:rsid w:val="00A17326"/>
    <w:rsid w:val="00A173B6"/>
    <w:rsid w:val="00A17ACE"/>
    <w:rsid w:val="00A20CB1"/>
    <w:rsid w:val="00A20F83"/>
    <w:rsid w:val="00A2114B"/>
    <w:rsid w:val="00A214BF"/>
    <w:rsid w:val="00A21A68"/>
    <w:rsid w:val="00A225EF"/>
    <w:rsid w:val="00A24C8F"/>
    <w:rsid w:val="00A26235"/>
    <w:rsid w:val="00A265B5"/>
    <w:rsid w:val="00A27960"/>
    <w:rsid w:val="00A31662"/>
    <w:rsid w:val="00A31EBB"/>
    <w:rsid w:val="00A323B7"/>
    <w:rsid w:val="00A32549"/>
    <w:rsid w:val="00A33B0B"/>
    <w:rsid w:val="00A35050"/>
    <w:rsid w:val="00A350AA"/>
    <w:rsid w:val="00A35541"/>
    <w:rsid w:val="00A36154"/>
    <w:rsid w:val="00A36831"/>
    <w:rsid w:val="00A37081"/>
    <w:rsid w:val="00A37CA4"/>
    <w:rsid w:val="00A40874"/>
    <w:rsid w:val="00A40D4E"/>
    <w:rsid w:val="00A40D6C"/>
    <w:rsid w:val="00A4157B"/>
    <w:rsid w:val="00A41675"/>
    <w:rsid w:val="00A421B3"/>
    <w:rsid w:val="00A42795"/>
    <w:rsid w:val="00A43DD7"/>
    <w:rsid w:val="00A43F2B"/>
    <w:rsid w:val="00A4463C"/>
    <w:rsid w:val="00A44B28"/>
    <w:rsid w:val="00A45337"/>
    <w:rsid w:val="00A468DC"/>
    <w:rsid w:val="00A50B1C"/>
    <w:rsid w:val="00A51560"/>
    <w:rsid w:val="00A51B7C"/>
    <w:rsid w:val="00A520EC"/>
    <w:rsid w:val="00A527A8"/>
    <w:rsid w:val="00A550CA"/>
    <w:rsid w:val="00A56013"/>
    <w:rsid w:val="00A561A5"/>
    <w:rsid w:val="00A60CD4"/>
    <w:rsid w:val="00A61FB5"/>
    <w:rsid w:val="00A624FB"/>
    <w:rsid w:val="00A62812"/>
    <w:rsid w:val="00A63C10"/>
    <w:rsid w:val="00A64001"/>
    <w:rsid w:val="00A67D89"/>
    <w:rsid w:val="00A7069A"/>
    <w:rsid w:val="00A70B42"/>
    <w:rsid w:val="00A7332D"/>
    <w:rsid w:val="00A734EC"/>
    <w:rsid w:val="00A7374B"/>
    <w:rsid w:val="00A73976"/>
    <w:rsid w:val="00A73E9F"/>
    <w:rsid w:val="00A747DF"/>
    <w:rsid w:val="00A77135"/>
    <w:rsid w:val="00A77861"/>
    <w:rsid w:val="00A80AB8"/>
    <w:rsid w:val="00A8125C"/>
    <w:rsid w:val="00A81A37"/>
    <w:rsid w:val="00A81DF3"/>
    <w:rsid w:val="00A82087"/>
    <w:rsid w:val="00A822B4"/>
    <w:rsid w:val="00A828BE"/>
    <w:rsid w:val="00A82E58"/>
    <w:rsid w:val="00A84A48"/>
    <w:rsid w:val="00A87794"/>
    <w:rsid w:val="00A90628"/>
    <w:rsid w:val="00A90C72"/>
    <w:rsid w:val="00A914A5"/>
    <w:rsid w:val="00A924DE"/>
    <w:rsid w:val="00A9277C"/>
    <w:rsid w:val="00A92DBE"/>
    <w:rsid w:val="00A93AB5"/>
    <w:rsid w:val="00A943AF"/>
    <w:rsid w:val="00A948C5"/>
    <w:rsid w:val="00A948D6"/>
    <w:rsid w:val="00A94960"/>
    <w:rsid w:val="00A96489"/>
    <w:rsid w:val="00A96745"/>
    <w:rsid w:val="00A97BD1"/>
    <w:rsid w:val="00AA00A7"/>
    <w:rsid w:val="00AA2889"/>
    <w:rsid w:val="00AA4DC8"/>
    <w:rsid w:val="00AA5360"/>
    <w:rsid w:val="00AA5BF0"/>
    <w:rsid w:val="00AA5E39"/>
    <w:rsid w:val="00AA6565"/>
    <w:rsid w:val="00AB03ED"/>
    <w:rsid w:val="00AB10AE"/>
    <w:rsid w:val="00AB1EBA"/>
    <w:rsid w:val="00AB23A4"/>
    <w:rsid w:val="00AB273F"/>
    <w:rsid w:val="00AB3B8C"/>
    <w:rsid w:val="00AB4162"/>
    <w:rsid w:val="00AB4F07"/>
    <w:rsid w:val="00AB5D51"/>
    <w:rsid w:val="00AB62DC"/>
    <w:rsid w:val="00AB6B56"/>
    <w:rsid w:val="00AB7714"/>
    <w:rsid w:val="00AB79FC"/>
    <w:rsid w:val="00AC0672"/>
    <w:rsid w:val="00AC101E"/>
    <w:rsid w:val="00AC15B7"/>
    <w:rsid w:val="00AC1B62"/>
    <w:rsid w:val="00AC2537"/>
    <w:rsid w:val="00AC3473"/>
    <w:rsid w:val="00AC42D0"/>
    <w:rsid w:val="00AC581F"/>
    <w:rsid w:val="00AD0242"/>
    <w:rsid w:val="00AD0ABA"/>
    <w:rsid w:val="00AD16EB"/>
    <w:rsid w:val="00AD2430"/>
    <w:rsid w:val="00AD2943"/>
    <w:rsid w:val="00AD2EA7"/>
    <w:rsid w:val="00AD3B21"/>
    <w:rsid w:val="00AD44E1"/>
    <w:rsid w:val="00AD568B"/>
    <w:rsid w:val="00AD5F00"/>
    <w:rsid w:val="00AD5F42"/>
    <w:rsid w:val="00AD6F2E"/>
    <w:rsid w:val="00AD7245"/>
    <w:rsid w:val="00AD7480"/>
    <w:rsid w:val="00AD77B2"/>
    <w:rsid w:val="00AE0B7D"/>
    <w:rsid w:val="00AE2761"/>
    <w:rsid w:val="00AE2A89"/>
    <w:rsid w:val="00AE3967"/>
    <w:rsid w:val="00AE3BC7"/>
    <w:rsid w:val="00AE3D07"/>
    <w:rsid w:val="00AE4724"/>
    <w:rsid w:val="00AE5426"/>
    <w:rsid w:val="00AE5583"/>
    <w:rsid w:val="00AE59E2"/>
    <w:rsid w:val="00AE66AB"/>
    <w:rsid w:val="00AF04C9"/>
    <w:rsid w:val="00AF0666"/>
    <w:rsid w:val="00AF3050"/>
    <w:rsid w:val="00AF3494"/>
    <w:rsid w:val="00AF5946"/>
    <w:rsid w:val="00AF6162"/>
    <w:rsid w:val="00AF6AA0"/>
    <w:rsid w:val="00B0102B"/>
    <w:rsid w:val="00B01611"/>
    <w:rsid w:val="00B02640"/>
    <w:rsid w:val="00B033A5"/>
    <w:rsid w:val="00B036CE"/>
    <w:rsid w:val="00B04093"/>
    <w:rsid w:val="00B04B65"/>
    <w:rsid w:val="00B04BFA"/>
    <w:rsid w:val="00B05FA6"/>
    <w:rsid w:val="00B067E9"/>
    <w:rsid w:val="00B0746E"/>
    <w:rsid w:val="00B11781"/>
    <w:rsid w:val="00B11CC3"/>
    <w:rsid w:val="00B11FDA"/>
    <w:rsid w:val="00B12083"/>
    <w:rsid w:val="00B13160"/>
    <w:rsid w:val="00B132F2"/>
    <w:rsid w:val="00B133F8"/>
    <w:rsid w:val="00B14F0E"/>
    <w:rsid w:val="00B1531A"/>
    <w:rsid w:val="00B154E2"/>
    <w:rsid w:val="00B169E7"/>
    <w:rsid w:val="00B170FE"/>
    <w:rsid w:val="00B20290"/>
    <w:rsid w:val="00B20D4F"/>
    <w:rsid w:val="00B221CF"/>
    <w:rsid w:val="00B22321"/>
    <w:rsid w:val="00B22EC4"/>
    <w:rsid w:val="00B25C3B"/>
    <w:rsid w:val="00B26EBD"/>
    <w:rsid w:val="00B27C09"/>
    <w:rsid w:val="00B3002F"/>
    <w:rsid w:val="00B3021E"/>
    <w:rsid w:val="00B304EF"/>
    <w:rsid w:val="00B30D4F"/>
    <w:rsid w:val="00B31B08"/>
    <w:rsid w:val="00B33014"/>
    <w:rsid w:val="00B33961"/>
    <w:rsid w:val="00B340FE"/>
    <w:rsid w:val="00B34453"/>
    <w:rsid w:val="00B3493B"/>
    <w:rsid w:val="00B353C6"/>
    <w:rsid w:val="00B35E42"/>
    <w:rsid w:val="00B40079"/>
    <w:rsid w:val="00B417B9"/>
    <w:rsid w:val="00B43157"/>
    <w:rsid w:val="00B435F6"/>
    <w:rsid w:val="00B436BD"/>
    <w:rsid w:val="00B463DD"/>
    <w:rsid w:val="00B47A59"/>
    <w:rsid w:val="00B47F06"/>
    <w:rsid w:val="00B501C9"/>
    <w:rsid w:val="00B50738"/>
    <w:rsid w:val="00B50EDF"/>
    <w:rsid w:val="00B52382"/>
    <w:rsid w:val="00B52711"/>
    <w:rsid w:val="00B557F7"/>
    <w:rsid w:val="00B55DE3"/>
    <w:rsid w:val="00B55E8C"/>
    <w:rsid w:val="00B56243"/>
    <w:rsid w:val="00B5628F"/>
    <w:rsid w:val="00B56B1D"/>
    <w:rsid w:val="00B56C19"/>
    <w:rsid w:val="00B57A64"/>
    <w:rsid w:val="00B57F4B"/>
    <w:rsid w:val="00B60AF7"/>
    <w:rsid w:val="00B614D8"/>
    <w:rsid w:val="00B61A0D"/>
    <w:rsid w:val="00B61A8E"/>
    <w:rsid w:val="00B61FD8"/>
    <w:rsid w:val="00B62045"/>
    <w:rsid w:val="00B627A3"/>
    <w:rsid w:val="00B62E72"/>
    <w:rsid w:val="00B65618"/>
    <w:rsid w:val="00B65897"/>
    <w:rsid w:val="00B65B05"/>
    <w:rsid w:val="00B66473"/>
    <w:rsid w:val="00B668F0"/>
    <w:rsid w:val="00B66964"/>
    <w:rsid w:val="00B70AB0"/>
    <w:rsid w:val="00B72141"/>
    <w:rsid w:val="00B721C0"/>
    <w:rsid w:val="00B7272A"/>
    <w:rsid w:val="00B729C8"/>
    <w:rsid w:val="00B7330B"/>
    <w:rsid w:val="00B7390D"/>
    <w:rsid w:val="00B74323"/>
    <w:rsid w:val="00B7740D"/>
    <w:rsid w:val="00B77A43"/>
    <w:rsid w:val="00B82236"/>
    <w:rsid w:val="00B82FB9"/>
    <w:rsid w:val="00B830B0"/>
    <w:rsid w:val="00B8402B"/>
    <w:rsid w:val="00B852F3"/>
    <w:rsid w:val="00B856D5"/>
    <w:rsid w:val="00B9024D"/>
    <w:rsid w:val="00B90D34"/>
    <w:rsid w:val="00B90D3C"/>
    <w:rsid w:val="00B910FD"/>
    <w:rsid w:val="00B927BC"/>
    <w:rsid w:val="00B92F1E"/>
    <w:rsid w:val="00B94B46"/>
    <w:rsid w:val="00B95DCD"/>
    <w:rsid w:val="00B9774A"/>
    <w:rsid w:val="00BA01AD"/>
    <w:rsid w:val="00BA0FCC"/>
    <w:rsid w:val="00BA1AF0"/>
    <w:rsid w:val="00BA237B"/>
    <w:rsid w:val="00BA248E"/>
    <w:rsid w:val="00BA2E28"/>
    <w:rsid w:val="00BA6369"/>
    <w:rsid w:val="00BA64C7"/>
    <w:rsid w:val="00BA6911"/>
    <w:rsid w:val="00BB0876"/>
    <w:rsid w:val="00BB096D"/>
    <w:rsid w:val="00BB183C"/>
    <w:rsid w:val="00BB1BFE"/>
    <w:rsid w:val="00BB3B5A"/>
    <w:rsid w:val="00BB4924"/>
    <w:rsid w:val="00BB4F81"/>
    <w:rsid w:val="00BB5D21"/>
    <w:rsid w:val="00BB5DD7"/>
    <w:rsid w:val="00BB5F80"/>
    <w:rsid w:val="00BB62E9"/>
    <w:rsid w:val="00BB6673"/>
    <w:rsid w:val="00BB7B9A"/>
    <w:rsid w:val="00BB7F8F"/>
    <w:rsid w:val="00BC01A3"/>
    <w:rsid w:val="00BC037D"/>
    <w:rsid w:val="00BC30A2"/>
    <w:rsid w:val="00BC379F"/>
    <w:rsid w:val="00BC509D"/>
    <w:rsid w:val="00BC5241"/>
    <w:rsid w:val="00BC5D9A"/>
    <w:rsid w:val="00BD03EA"/>
    <w:rsid w:val="00BD07DF"/>
    <w:rsid w:val="00BD098A"/>
    <w:rsid w:val="00BD18A6"/>
    <w:rsid w:val="00BD1B6F"/>
    <w:rsid w:val="00BD3C5B"/>
    <w:rsid w:val="00BD454C"/>
    <w:rsid w:val="00BD4882"/>
    <w:rsid w:val="00BD530B"/>
    <w:rsid w:val="00BD566C"/>
    <w:rsid w:val="00BD5D7E"/>
    <w:rsid w:val="00BD693D"/>
    <w:rsid w:val="00BD6D2A"/>
    <w:rsid w:val="00BD7388"/>
    <w:rsid w:val="00BD7A0D"/>
    <w:rsid w:val="00BD7A98"/>
    <w:rsid w:val="00BE0B62"/>
    <w:rsid w:val="00BE1BA6"/>
    <w:rsid w:val="00BE2C2E"/>
    <w:rsid w:val="00BE2E3A"/>
    <w:rsid w:val="00BE3F7E"/>
    <w:rsid w:val="00BE44D7"/>
    <w:rsid w:val="00BE554F"/>
    <w:rsid w:val="00BE5783"/>
    <w:rsid w:val="00BE6BB5"/>
    <w:rsid w:val="00BE7789"/>
    <w:rsid w:val="00BE7E7F"/>
    <w:rsid w:val="00BE7F1B"/>
    <w:rsid w:val="00BF0004"/>
    <w:rsid w:val="00BF0CE3"/>
    <w:rsid w:val="00BF0CEB"/>
    <w:rsid w:val="00BF1EE3"/>
    <w:rsid w:val="00BF227A"/>
    <w:rsid w:val="00BF3369"/>
    <w:rsid w:val="00BF3AF0"/>
    <w:rsid w:val="00BF4E32"/>
    <w:rsid w:val="00BF59BE"/>
    <w:rsid w:val="00BF705C"/>
    <w:rsid w:val="00BF750E"/>
    <w:rsid w:val="00C0072A"/>
    <w:rsid w:val="00C0298C"/>
    <w:rsid w:val="00C02D44"/>
    <w:rsid w:val="00C074AC"/>
    <w:rsid w:val="00C079B6"/>
    <w:rsid w:val="00C10F40"/>
    <w:rsid w:val="00C11E05"/>
    <w:rsid w:val="00C11EB4"/>
    <w:rsid w:val="00C130C5"/>
    <w:rsid w:val="00C14153"/>
    <w:rsid w:val="00C14FAF"/>
    <w:rsid w:val="00C16314"/>
    <w:rsid w:val="00C16C51"/>
    <w:rsid w:val="00C16D6F"/>
    <w:rsid w:val="00C17BB8"/>
    <w:rsid w:val="00C17EC2"/>
    <w:rsid w:val="00C21CA4"/>
    <w:rsid w:val="00C21E9D"/>
    <w:rsid w:val="00C22285"/>
    <w:rsid w:val="00C22503"/>
    <w:rsid w:val="00C2394A"/>
    <w:rsid w:val="00C251EE"/>
    <w:rsid w:val="00C267D2"/>
    <w:rsid w:val="00C3003C"/>
    <w:rsid w:val="00C307BF"/>
    <w:rsid w:val="00C309EC"/>
    <w:rsid w:val="00C33906"/>
    <w:rsid w:val="00C343D7"/>
    <w:rsid w:val="00C35ADD"/>
    <w:rsid w:val="00C370F7"/>
    <w:rsid w:val="00C4305B"/>
    <w:rsid w:val="00C45030"/>
    <w:rsid w:val="00C45838"/>
    <w:rsid w:val="00C45FDA"/>
    <w:rsid w:val="00C46770"/>
    <w:rsid w:val="00C46B81"/>
    <w:rsid w:val="00C47A92"/>
    <w:rsid w:val="00C50296"/>
    <w:rsid w:val="00C51127"/>
    <w:rsid w:val="00C520FB"/>
    <w:rsid w:val="00C52971"/>
    <w:rsid w:val="00C53830"/>
    <w:rsid w:val="00C543D6"/>
    <w:rsid w:val="00C55178"/>
    <w:rsid w:val="00C552A8"/>
    <w:rsid w:val="00C56BAB"/>
    <w:rsid w:val="00C570EC"/>
    <w:rsid w:val="00C60A91"/>
    <w:rsid w:val="00C60FD7"/>
    <w:rsid w:val="00C61771"/>
    <w:rsid w:val="00C62388"/>
    <w:rsid w:val="00C6313C"/>
    <w:rsid w:val="00C632B4"/>
    <w:rsid w:val="00C63CE2"/>
    <w:rsid w:val="00C657FE"/>
    <w:rsid w:val="00C65801"/>
    <w:rsid w:val="00C65D6B"/>
    <w:rsid w:val="00C65E6B"/>
    <w:rsid w:val="00C700B8"/>
    <w:rsid w:val="00C708AC"/>
    <w:rsid w:val="00C71C33"/>
    <w:rsid w:val="00C72431"/>
    <w:rsid w:val="00C72F28"/>
    <w:rsid w:val="00C7393F"/>
    <w:rsid w:val="00C74ECA"/>
    <w:rsid w:val="00C74F5C"/>
    <w:rsid w:val="00C76F5B"/>
    <w:rsid w:val="00C802FB"/>
    <w:rsid w:val="00C810AD"/>
    <w:rsid w:val="00C838AF"/>
    <w:rsid w:val="00C83A6C"/>
    <w:rsid w:val="00C8454E"/>
    <w:rsid w:val="00C84E76"/>
    <w:rsid w:val="00C85258"/>
    <w:rsid w:val="00C855FB"/>
    <w:rsid w:val="00C85EAF"/>
    <w:rsid w:val="00C8693C"/>
    <w:rsid w:val="00C8740E"/>
    <w:rsid w:val="00C879DE"/>
    <w:rsid w:val="00C9079D"/>
    <w:rsid w:val="00C92534"/>
    <w:rsid w:val="00C927A0"/>
    <w:rsid w:val="00C9343C"/>
    <w:rsid w:val="00C93EC1"/>
    <w:rsid w:val="00C9454F"/>
    <w:rsid w:val="00C953D2"/>
    <w:rsid w:val="00C960F7"/>
    <w:rsid w:val="00C96D86"/>
    <w:rsid w:val="00C97FCC"/>
    <w:rsid w:val="00CA0224"/>
    <w:rsid w:val="00CA0782"/>
    <w:rsid w:val="00CA0B89"/>
    <w:rsid w:val="00CA0CB6"/>
    <w:rsid w:val="00CA1C88"/>
    <w:rsid w:val="00CA262E"/>
    <w:rsid w:val="00CA2881"/>
    <w:rsid w:val="00CA2AA6"/>
    <w:rsid w:val="00CA2C1C"/>
    <w:rsid w:val="00CA3339"/>
    <w:rsid w:val="00CA54A5"/>
    <w:rsid w:val="00CA706A"/>
    <w:rsid w:val="00CA7DDC"/>
    <w:rsid w:val="00CA7EBB"/>
    <w:rsid w:val="00CB08C7"/>
    <w:rsid w:val="00CB2D7B"/>
    <w:rsid w:val="00CB2E4D"/>
    <w:rsid w:val="00CB31F0"/>
    <w:rsid w:val="00CB58FF"/>
    <w:rsid w:val="00CC08B1"/>
    <w:rsid w:val="00CC14AB"/>
    <w:rsid w:val="00CC1E8B"/>
    <w:rsid w:val="00CC3330"/>
    <w:rsid w:val="00CC34D7"/>
    <w:rsid w:val="00CC42C6"/>
    <w:rsid w:val="00CC4A56"/>
    <w:rsid w:val="00CC4E9F"/>
    <w:rsid w:val="00CC58F7"/>
    <w:rsid w:val="00CC6209"/>
    <w:rsid w:val="00CC622C"/>
    <w:rsid w:val="00CC6509"/>
    <w:rsid w:val="00CC7504"/>
    <w:rsid w:val="00CC7A53"/>
    <w:rsid w:val="00CD0157"/>
    <w:rsid w:val="00CD01BB"/>
    <w:rsid w:val="00CD0257"/>
    <w:rsid w:val="00CD0914"/>
    <w:rsid w:val="00CD1000"/>
    <w:rsid w:val="00CD124C"/>
    <w:rsid w:val="00CD29FC"/>
    <w:rsid w:val="00CD3272"/>
    <w:rsid w:val="00CD3CEB"/>
    <w:rsid w:val="00CD451A"/>
    <w:rsid w:val="00CD5BB3"/>
    <w:rsid w:val="00CD61DC"/>
    <w:rsid w:val="00CD697D"/>
    <w:rsid w:val="00CD70CF"/>
    <w:rsid w:val="00CD7819"/>
    <w:rsid w:val="00CD7879"/>
    <w:rsid w:val="00CE0CF1"/>
    <w:rsid w:val="00CE0DB4"/>
    <w:rsid w:val="00CE0DD4"/>
    <w:rsid w:val="00CE0DFE"/>
    <w:rsid w:val="00CE1A2E"/>
    <w:rsid w:val="00CE20AE"/>
    <w:rsid w:val="00CE2C9D"/>
    <w:rsid w:val="00CE4414"/>
    <w:rsid w:val="00CE5568"/>
    <w:rsid w:val="00CE57BD"/>
    <w:rsid w:val="00CE5AA8"/>
    <w:rsid w:val="00CE5E24"/>
    <w:rsid w:val="00CE698C"/>
    <w:rsid w:val="00CE715A"/>
    <w:rsid w:val="00CF11B4"/>
    <w:rsid w:val="00CF177A"/>
    <w:rsid w:val="00CF2814"/>
    <w:rsid w:val="00CF290F"/>
    <w:rsid w:val="00CF2DF6"/>
    <w:rsid w:val="00CF2F50"/>
    <w:rsid w:val="00CF4D04"/>
    <w:rsid w:val="00CF5B9B"/>
    <w:rsid w:val="00CF5F9F"/>
    <w:rsid w:val="00CF5FC7"/>
    <w:rsid w:val="00CF6B84"/>
    <w:rsid w:val="00CF7ACA"/>
    <w:rsid w:val="00CF7F82"/>
    <w:rsid w:val="00D00BFD"/>
    <w:rsid w:val="00D010B1"/>
    <w:rsid w:val="00D0188F"/>
    <w:rsid w:val="00D030D8"/>
    <w:rsid w:val="00D04810"/>
    <w:rsid w:val="00D0495C"/>
    <w:rsid w:val="00D05EA7"/>
    <w:rsid w:val="00D069E1"/>
    <w:rsid w:val="00D10E98"/>
    <w:rsid w:val="00D10ED6"/>
    <w:rsid w:val="00D11486"/>
    <w:rsid w:val="00D1250E"/>
    <w:rsid w:val="00D15B73"/>
    <w:rsid w:val="00D1694E"/>
    <w:rsid w:val="00D16F89"/>
    <w:rsid w:val="00D17355"/>
    <w:rsid w:val="00D1771E"/>
    <w:rsid w:val="00D17ACA"/>
    <w:rsid w:val="00D20CB8"/>
    <w:rsid w:val="00D2238E"/>
    <w:rsid w:val="00D2420D"/>
    <w:rsid w:val="00D24F4E"/>
    <w:rsid w:val="00D25831"/>
    <w:rsid w:val="00D25AF9"/>
    <w:rsid w:val="00D2786B"/>
    <w:rsid w:val="00D30E94"/>
    <w:rsid w:val="00D31CA3"/>
    <w:rsid w:val="00D33849"/>
    <w:rsid w:val="00D36707"/>
    <w:rsid w:val="00D408A3"/>
    <w:rsid w:val="00D41430"/>
    <w:rsid w:val="00D41979"/>
    <w:rsid w:val="00D42230"/>
    <w:rsid w:val="00D42259"/>
    <w:rsid w:val="00D425DB"/>
    <w:rsid w:val="00D42A41"/>
    <w:rsid w:val="00D436B8"/>
    <w:rsid w:val="00D44142"/>
    <w:rsid w:val="00D44527"/>
    <w:rsid w:val="00D47256"/>
    <w:rsid w:val="00D47671"/>
    <w:rsid w:val="00D47E52"/>
    <w:rsid w:val="00D503CC"/>
    <w:rsid w:val="00D504C8"/>
    <w:rsid w:val="00D506BE"/>
    <w:rsid w:val="00D51DAC"/>
    <w:rsid w:val="00D51E2C"/>
    <w:rsid w:val="00D526BC"/>
    <w:rsid w:val="00D534C6"/>
    <w:rsid w:val="00D53E83"/>
    <w:rsid w:val="00D54484"/>
    <w:rsid w:val="00D548E5"/>
    <w:rsid w:val="00D55F21"/>
    <w:rsid w:val="00D56283"/>
    <w:rsid w:val="00D56295"/>
    <w:rsid w:val="00D569FE"/>
    <w:rsid w:val="00D56CAC"/>
    <w:rsid w:val="00D615A7"/>
    <w:rsid w:val="00D61DD2"/>
    <w:rsid w:val="00D61E74"/>
    <w:rsid w:val="00D638E8"/>
    <w:rsid w:val="00D64923"/>
    <w:rsid w:val="00D649C1"/>
    <w:rsid w:val="00D65416"/>
    <w:rsid w:val="00D6640C"/>
    <w:rsid w:val="00D66860"/>
    <w:rsid w:val="00D67112"/>
    <w:rsid w:val="00D671D3"/>
    <w:rsid w:val="00D70085"/>
    <w:rsid w:val="00D70E76"/>
    <w:rsid w:val="00D722F0"/>
    <w:rsid w:val="00D74E61"/>
    <w:rsid w:val="00D7733C"/>
    <w:rsid w:val="00D776A2"/>
    <w:rsid w:val="00D77816"/>
    <w:rsid w:val="00D82D2C"/>
    <w:rsid w:val="00D83118"/>
    <w:rsid w:val="00D8344F"/>
    <w:rsid w:val="00D83668"/>
    <w:rsid w:val="00D852D6"/>
    <w:rsid w:val="00D86177"/>
    <w:rsid w:val="00D90267"/>
    <w:rsid w:val="00D91171"/>
    <w:rsid w:val="00D911E3"/>
    <w:rsid w:val="00D9305A"/>
    <w:rsid w:val="00D93264"/>
    <w:rsid w:val="00D93675"/>
    <w:rsid w:val="00D9376A"/>
    <w:rsid w:val="00D942E6"/>
    <w:rsid w:val="00D94735"/>
    <w:rsid w:val="00D95B06"/>
    <w:rsid w:val="00D95C64"/>
    <w:rsid w:val="00D978B5"/>
    <w:rsid w:val="00D978DA"/>
    <w:rsid w:val="00D97E1A"/>
    <w:rsid w:val="00DA02D9"/>
    <w:rsid w:val="00DA0933"/>
    <w:rsid w:val="00DA0E68"/>
    <w:rsid w:val="00DA2053"/>
    <w:rsid w:val="00DA524D"/>
    <w:rsid w:val="00DA6086"/>
    <w:rsid w:val="00DA72EF"/>
    <w:rsid w:val="00DA7B27"/>
    <w:rsid w:val="00DB0E0E"/>
    <w:rsid w:val="00DB1F23"/>
    <w:rsid w:val="00DB23D6"/>
    <w:rsid w:val="00DB2537"/>
    <w:rsid w:val="00DB31CC"/>
    <w:rsid w:val="00DB4B84"/>
    <w:rsid w:val="00DB5671"/>
    <w:rsid w:val="00DB6413"/>
    <w:rsid w:val="00DB6C86"/>
    <w:rsid w:val="00DB7351"/>
    <w:rsid w:val="00DB7FCD"/>
    <w:rsid w:val="00DC360E"/>
    <w:rsid w:val="00DC39AF"/>
    <w:rsid w:val="00DC463F"/>
    <w:rsid w:val="00DC499D"/>
    <w:rsid w:val="00DC4E7C"/>
    <w:rsid w:val="00DD0D91"/>
    <w:rsid w:val="00DD0DB7"/>
    <w:rsid w:val="00DD1226"/>
    <w:rsid w:val="00DD1A67"/>
    <w:rsid w:val="00DD2DD6"/>
    <w:rsid w:val="00DD2E79"/>
    <w:rsid w:val="00DD43BC"/>
    <w:rsid w:val="00DD442C"/>
    <w:rsid w:val="00DD5EB8"/>
    <w:rsid w:val="00DD624F"/>
    <w:rsid w:val="00DD6560"/>
    <w:rsid w:val="00DD73B5"/>
    <w:rsid w:val="00DD77EA"/>
    <w:rsid w:val="00DD7C74"/>
    <w:rsid w:val="00DE04EA"/>
    <w:rsid w:val="00DE0565"/>
    <w:rsid w:val="00DE1498"/>
    <w:rsid w:val="00DE2169"/>
    <w:rsid w:val="00DE2558"/>
    <w:rsid w:val="00DE2D3C"/>
    <w:rsid w:val="00DE483C"/>
    <w:rsid w:val="00DE5A4E"/>
    <w:rsid w:val="00DE5B34"/>
    <w:rsid w:val="00DE633E"/>
    <w:rsid w:val="00DE6484"/>
    <w:rsid w:val="00DE6604"/>
    <w:rsid w:val="00DE677D"/>
    <w:rsid w:val="00DE7AC3"/>
    <w:rsid w:val="00DE7E52"/>
    <w:rsid w:val="00DF07FA"/>
    <w:rsid w:val="00DF0831"/>
    <w:rsid w:val="00DF090D"/>
    <w:rsid w:val="00DF1390"/>
    <w:rsid w:val="00DF13FE"/>
    <w:rsid w:val="00DF1926"/>
    <w:rsid w:val="00DF1F26"/>
    <w:rsid w:val="00DF397E"/>
    <w:rsid w:val="00DF4626"/>
    <w:rsid w:val="00DF4747"/>
    <w:rsid w:val="00DF4B30"/>
    <w:rsid w:val="00DF6E84"/>
    <w:rsid w:val="00E00DFF"/>
    <w:rsid w:val="00E01965"/>
    <w:rsid w:val="00E03C31"/>
    <w:rsid w:val="00E05324"/>
    <w:rsid w:val="00E064EB"/>
    <w:rsid w:val="00E06933"/>
    <w:rsid w:val="00E06BEC"/>
    <w:rsid w:val="00E0766B"/>
    <w:rsid w:val="00E13775"/>
    <w:rsid w:val="00E13D7E"/>
    <w:rsid w:val="00E1424F"/>
    <w:rsid w:val="00E14A77"/>
    <w:rsid w:val="00E15736"/>
    <w:rsid w:val="00E160E0"/>
    <w:rsid w:val="00E17374"/>
    <w:rsid w:val="00E20130"/>
    <w:rsid w:val="00E20199"/>
    <w:rsid w:val="00E21E2C"/>
    <w:rsid w:val="00E23046"/>
    <w:rsid w:val="00E238B1"/>
    <w:rsid w:val="00E24A59"/>
    <w:rsid w:val="00E24C97"/>
    <w:rsid w:val="00E24DC7"/>
    <w:rsid w:val="00E254C1"/>
    <w:rsid w:val="00E25633"/>
    <w:rsid w:val="00E27B0E"/>
    <w:rsid w:val="00E30AE5"/>
    <w:rsid w:val="00E311A5"/>
    <w:rsid w:val="00E3212F"/>
    <w:rsid w:val="00E3302B"/>
    <w:rsid w:val="00E330EF"/>
    <w:rsid w:val="00E377F9"/>
    <w:rsid w:val="00E4077A"/>
    <w:rsid w:val="00E409C3"/>
    <w:rsid w:val="00E42620"/>
    <w:rsid w:val="00E426BE"/>
    <w:rsid w:val="00E42E38"/>
    <w:rsid w:val="00E42E55"/>
    <w:rsid w:val="00E43624"/>
    <w:rsid w:val="00E444E5"/>
    <w:rsid w:val="00E452D8"/>
    <w:rsid w:val="00E466A5"/>
    <w:rsid w:val="00E46D07"/>
    <w:rsid w:val="00E46DD6"/>
    <w:rsid w:val="00E472D2"/>
    <w:rsid w:val="00E502E1"/>
    <w:rsid w:val="00E513AF"/>
    <w:rsid w:val="00E52E15"/>
    <w:rsid w:val="00E53F51"/>
    <w:rsid w:val="00E55EE5"/>
    <w:rsid w:val="00E55F74"/>
    <w:rsid w:val="00E56106"/>
    <w:rsid w:val="00E5634E"/>
    <w:rsid w:val="00E57289"/>
    <w:rsid w:val="00E575A9"/>
    <w:rsid w:val="00E61048"/>
    <w:rsid w:val="00E61731"/>
    <w:rsid w:val="00E62014"/>
    <w:rsid w:val="00E629F4"/>
    <w:rsid w:val="00E62EB4"/>
    <w:rsid w:val="00E62FAF"/>
    <w:rsid w:val="00E63FC8"/>
    <w:rsid w:val="00E64867"/>
    <w:rsid w:val="00E65F05"/>
    <w:rsid w:val="00E715D9"/>
    <w:rsid w:val="00E71E62"/>
    <w:rsid w:val="00E75C07"/>
    <w:rsid w:val="00E75C66"/>
    <w:rsid w:val="00E7644D"/>
    <w:rsid w:val="00E77FE7"/>
    <w:rsid w:val="00E80B22"/>
    <w:rsid w:val="00E80B38"/>
    <w:rsid w:val="00E81319"/>
    <w:rsid w:val="00E8158D"/>
    <w:rsid w:val="00E82419"/>
    <w:rsid w:val="00E829EC"/>
    <w:rsid w:val="00E82F62"/>
    <w:rsid w:val="00E83008"/>
    <w:rsid w:val="00E8392E"/>
    <w:rsid w:val="00E8617F"/>
    <w:rsid w:val="00E90295"/>
    <w:rsid w:val="00E90B3F"/>
    <w:rsid w:val="00E911CD"/>
    <w:rsid w:val="00E9138D"/>
    <w:rsid w:val="00E917F5"/>
    <w:rsid w:val="00E91BF5"/>
    <w:rsid w:val="00E924D3"/>
    <w:rsid w:val="00E94B59"/>
    <w:rsid w:val="00E9511B"/>
    <w:rsid w:val="00E955F9"/>
    <w:rsid w:val="00E96343"/>
    <w:rsid w:val="00E967FD"/>
    <w:rsid w:val="00E97BFB"/>
    <w:rsid w:val="00E97EAE"/>
    <w:rsid w:val="00E97F93"/>
    <w:rsid w:val="00EA14C0"/>
    <w:rsid w:val="00EA2E47"/>
    <w:rsid w:val="00EA38CD"/>
    <w:rsid w:val="00EA39A3"/>
    <w:rsid w:val="00EA432A"/>
    <w:rsid w:val="00EA4589"/>
    <w:rsid w:val="00EA5082"/>
    <w:rsid w:val="00EA555E"/>
    <w:rsid w:val="00EA5FF0"/>
    <w:rsid w:val="00EA60BB"/>
    <w:rsid w:val="00EA685F"/>
    <w:rsid w:val="00EA6A3D"/>
    <w:rsid w:val="00EA755B"/>
    <w:rsid w:val="00EB03D4"/>
    <w:rsid w:val="00EB2991"/>
    <w:rsid w:val="00EB2E19"/>
    <w:rsid w:val="00EB3446"/>
    <w:rsid w:val="00EB3595"/>
    <w:rsid w:val="00EB35A6"/>
    <w:rsid w:val="00EB3F24"/>
    <w:rsid w:val="00EB4AA3"/>
    <w:rsid w:val="00EB4E98"/>
    <w:rsid w:val="00EB58F8"/>
    <w:rsid w:val="00EB61F6"/>
    <w:rsid w:val="00EC1AA4"/>
    <w:rsid w:val="00EC2593"/>
    <w:rsid w:val="00EC2995"/>
    <w:rsid w:val="00EC3C9D"/>
    <w:rsid w:val="00EC46EE"/>
    <w:rsid w:val="00EC5982"/>
    <w:rsid w:val="00EC60DC"/>
    <w:rsid w:val="00EC698A"/>
    <w:rsid w:val="00EC6E0D"/>
    <w:rsid w:val="00ED0325"/>
    <w:rsid w:val="00ED0669"/>
    <w:rsid w:val="00ED0E38"/>
    <w:rsid w:val="00ED0FBF"/>
    <w:rsid w:val="00ED38F7"/>
    <w:rsid w:val="00ED3ED0"/>
    <w:rsid w:val="00ED4934"/>
    <w:rsid w:val="00ED498F"/>
    <w:rsid w:val="00ED5874"/>
    <w:rsid w:val="00ED5DD3"/>
    <w:rsid w:val="00ED6198"/>
    <w:rsid w:val="00ED619C"/>
    <w:rsid w:val="00ED6226"/>
    <w:rsid w:val="00ED669D"/>
    <w:rsid w:val="00ED6A87"/>
    <w:rsid w:val="00ED6D09"/>
    <w:rsid w:val="00ED6E30"/>
    <w:rsid w:val="00ED7EC2"/>
    <w:rsid w:val="00EE0C27"/>
    <w:rsid w:val="00EE0E2E"/>
    <w:rsid w:val="00EE13C6"/>
    <w:rsid w:val="00EE1D26"/>
    <w:rsid w:val="00EE209A"/>
    <w:rsid w:val="00EE20CE"/>
    <w:rsid w:val="00EE3E79"/>
    <w:rsid w:val="00EE4007"/>
    <w:rsid w:val="00EE5104"/>
    <w:rsid w:val="00EE5458"/>
    <w:rsid w:val="00EE5AF5"/>
    <w:rsid w:val="00EE5BA6"/>
    <w:rsid w:val="00EE5CC4"/>
    <w:rsid w:val="00EE5FAC"/>
    <w:rsid w:val="00EE64CE"/>
    <w:rsid w:val="00EE66E0"/>
    <w:rsid w:val="00EF0911"/>
    <w:rsid w:val="00EF1077"/>
    <w:rsid w:val="00EF2B11"/>
    <w:rsid w:val="00EF3309"/>
    <w:rsid w:val="00EF3ED8"/>
    <w:rsid w:val="00EF702B"/>
    <w:rsid w:val="00F01134"/>
    <w:rsid w:val="00F02537"/>
    <w:rsid w:val="00F04DAC"/>
    <w:rsid w:val="00F04E76"/>
    <w:rsid w:val="00F06841"/>
    <w:rsid w:val="00F06CFF"/>
    <w:rsid w:val="00F06D78"/>
    <w:rsid w:val="00F07094"/>
    <w:rsid w:val="00F10DBA"/>
    <w:rsid w:val="00F1114C"/>
    <w:rsid w:val="00F11923"/>
    <w:rsid w:val="00F125E1"/>
    <w:rsid w:val="00F12D07"/>
    <w:rsid w:val="00F12D0F"/>
    <w:rsid w:val="00F12E0F"/>
    <w:rsid w:val="00F1358D"/>
    <w:rsid w:val="00F136D6"/>
    <w:rsid w:val="00F13732"/>
    <w:rsid w:val="00F1419B"/>
    <w:rsid w:val="00F14A0C"/>
    <w:rsid w:val="00F14BBA"/>
    <w:rsid w:val="00F14CD9"/>
    <w:rsid w:val="00F15C0D"/>
    <w:rsid w:val="00F16F87"/>
    <w:rsid w:val="00F173A6"/>
    <w:rsid w:val="00F17C5C"/>
    <w:rsid w:val="00F17E5B"/>
    <w:rsid w:val="00F20497"/>
    <w:rsid w:val="00F21C59"/>
    <w:rsid w:val="00F236F9"/>
    <w:rsid w:val="00F23C16"/>
    <w:rsid w:val="00F2409E"/>
    <w:rsid w:val="00F2482A"/>
    <w:rsid w:val="00F257A6"/>
    <w:rsid w:val="00F25EDA"/>
    <w:rsid w:val="00F2618B"/>
    <w:rsid w:val="00F26392"/>
    <w:rsid w:val="00F2683F"/>
    <w:rsid w:val="00F26C3B"/>
    <w:rsid w:val="00F27736"/>
    <w:rsid w:val="00F30C75"/>
    <w:rsid w:val="00F3101B"/>
    <w:rsid w:val="00F311BB"/>
    <w:rsid w:val="00F3177D"/>
    <w:rsid w:val="00F32133"/>
    <w:rsid w:val="00F3297B"/>
    <w:rsid w:val="00F33816"/>
    <w:rsid w:val="00F33B2F"/>
    <w:rsid w:val="00F352EF"/>
    <w:rsid w:val="00F3655D"/>
    <w:rsid w:val="00F36669"/>
    <w:rsid w:val="00F37862"/>
    <w:rsid w:val="00F37FC3"/>
    <w:rsid w:val="00F40251"/>
    <w:rsid w:val="00F43CE7"/>
    <w:rsid w:val="00F43D37"/>
    <w:rsid w:val="00F43D53"/>
    <w:rsid w:val="00F46526"/>
    <w:rsid w:val="00F46609"/>
    <w:rsid w:val="00F46CB2"/>
    <w:rsid w:val="00F470A9"/>
    <w:rsid w:val="00F47C9B"/>
    <w:rsid w:val="00F52B6C"/>
    <w:rsid w:val="00F545CD"/>
    <w:rsid w:val="00F54F17"/>
    <w:rsid w:val="00F55902"/>
    <w:rsid w:val="00F5752C"/>
    <w:rsid w:val="00F57545"/>
    <w:rsid w:val="00F57FA8"/>
    <w:rsid w:val="00F60A98"/>
    <w:rsid w:val="00F61924"/>
    <w:rsid w:val="00F6273A"/>
    <w:rsid w:val="00F62EFD"/>
    <w:rsid w:val="00F63EFF"/>
    <w:rsid w:val="00F64891"/>
    <w:rsid w:val="00F6598D"/>
    <w:rsid w:val="00F661C3"/>
    <w:rsid w:val="00F665D2"/>
    <w:rsid w:val="00F666FB"/>
    <w:rsid w:val="00F676DE"/>
    <w:rsid w:val="00F67A7C"/>
    <w:rsid w:val="00F70558"/>
    <w:rsid w:val="00F7125D"/>
    <w:rsid w:val="00F71D9B"/>
    <w:rsid w:val="00F721FF"/>
    <w:rsid w:val="00F72E5E"/>
    <w:rsid w:val="00F72FB6"/>
    <w:rsid w:val="00F75447"/>
    <w:rsid w:val="00F75861"/>
    <w:rsid w:val="00F76568"/>
    <w:rsid w:val="00F7754E"/>
    <w:rsid w:val="00F77849"/>
    <w:rsid w:val="00F77908"/>
    <w:rsid w:val="00F81520"/>
    <w:rsid w:val="00F82536"/>
    <w:rsid w:val="00F839CE"/>
    <w:rsid w:val="00F83C8F"/>
    <w:rsid w:val="00F85937"/>
    <w:rsid w:val="00F87B2F"/>
    <w:rsid w:val="00F90A88"/>
    <w:rsid w:val="00F91129"/>
    <w:rsid w:val="00F911C3"/>
    <w:rsid w:val="00F912D6"/>
    <w:rsid w:val="00F914AD"/>
    <w:rsid w:val="00F918BC"/>
    <w:rsid w:val="00F91C7E"/>
    <w:rsid w:val="00F92044"/>
    <w:rsid w:val="00F9241B"/>
    <w:rsid w:val="00F92B48"/>
    <w:rsid w:val="00F93499"/>
    <w:rsid w:val="00F94980"/>
    <w:rsid w:val="00F964BD"/>
    <w:rsid w:val="00F973C3"/>
    <w:rsid w:val="00FA0003"/>
    <w:rsid w:val="00FA088A"/>
    <w:rsid w:val="00FA0C47"/>
    <w:rsid w:val="00FA1F19"/>
    <w:rsid w:val="00FA2B06"/>
    <w:rsid w:val="00FA2E44"/>
    <w:rsid w:val="00FA3080"/>
    <w:rsid w:val="00FA30DD"/>
    <w:rsid w:val="00FA3820"/>
    <w:rsid w:val="00FA382A"/>
    <w:rsid w:val="00FA39B4"/>
    <w:rsid w:val="00FA39D1"/>
    <w:rsid w:val="00FA5B2E"/>
    <w:rsid w:val="00FA5FD9"/>
    <w:rsid w:val="00FA61D7"/>
    <w:rsid w:val="00FA62BF"/>
    <w:rsid w:val="00FA70C6"/>
    <w:rsid w:val="00FA79B8"/>
    <w:rsid w:val="00FB06A5"/>
    <w:rsid w:val="00FB0818"/>
    <w:rsid w:val="00FB0EC7"/>
    <w:rsid w:val="00FB1143"/>
    <w:rsid w:val="00FB185F"/>
    <w:rsid w:val="00FB1D06"/>
    <w:rsid w:val="00FB1FCD"/>
    <w:rsid w:val="00FB22BA"/>
    <w:rsid w:val="00FB24A6"/>
    <w:rsid w:val="00FB274F"/>
    <w:rsid w:val="00FB2C88"/>
    <w:rsid w:val="00FB374A"/>
    <w:rsid w:val="00FB472A"/>
    <w:rsid w:val="00FB4748"/>
    <w:rsid w:val="00FB5365"/>
    <w:rsid w:val="00FB5DBD"/>
    <w:rsid w:val="00FB6B15"/>
    <w:rsid w:val="00FB7C7B"/>
    <w:rsid w:val="00FC0796"/>
    <w:rsid w:val="00FC2915"/>
    <w:rsid w:val="00FC38CE"/>
    <w:rsid w:val="00FC6F3B"/>
    <w:rsid w:val="00FC763C"/>
    <w:rsid w:val="00FD0592"/>
    <w:rsid w:val="00FD0F8F"/>
    <w:rsid w:val="00FD17CA"/>
    <w:rsid w:val="00FD1B11"/>
    <w:rsid w:val="00FD2374"/>
    <w:rsid w:val="00FD2825"/>
    <w:rsid w:val="00FD3482"/>
    <w:rsid w:val="00FD3D2D"/>
    <w:rsid w:val="00FD57A1"/>
    <w:rsid w:val="00FD6244"/>
    <w:rsid w:val="00FD6AEC"/>
    <w:rsid w:val="00FD6B5D"/>
    <w:rsid w:val="00FD706D"/>
    <w:rsid w:val="00FD7ECF"/>
    <w:rsid w:val="00FE15E9"/>
    <w:rsid w:val="00FE2C24"/>
    <w:rsid w:val="00FE4828"/>
    <w:rsid w:val="00FE520D"/>
    <w:rsid w:val="00FE563D"/>
    <w:rsid w:val="00FE7120"/>
    <w:rsid w:val="00FF0109"/>
    <w:rsid w:val="00FF14AC"/>
    <w:rsid w:val="00FF1B0F"/>
    <w:rsid w:val="00FF1BAF"/>
    <w:rsid w:val="00FF3E29"/>
    <w:rsid w:val="00FF5520"/>
    <w:rsid w:val="00FF57E5"/>
    <w:rsid w:val="00FF5EC1"/>
    <w:rsid w:val="00FF6234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7FA4E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C7"/>
  </w:style>
  <w:style w:type="paragraph" w:styleId="Titre1">
    <w:name w:val="heading 1"/>
    <w:basedOn w:val="Normal"/>
    <w:next w:val="Normal"/>
    <w:link w:val="Titre1Car"/>
    <w:uiPriority w:val="9"/>
    <w:qFormat/>
    <w:rsid w:val="007418A2"/>
    <w:pPr>
      <w:keepNext/>
      <w:keepLines/>
      <w:spacing w:before="240" w:after="12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94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D63A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D63A8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B463DD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2650AC"/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650AC"/>
    <w:rPr>
      <w:rFonts w:ascii="Calibri" w:hAnsi="Calibri"/>
      <w:szCs w:val="21"/>
    </w:rPr>
  </w:style>
  <w:style w:type="character" w:styleId="lev">
    <w:name w:val="Strong"/>
    <w:basedOn w:val="Policepardfaut"/>
    <w:uiPriority w:val="22"/>
    <w:qFormat/>
    <w:rsid w:val="003972F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00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04F0"/>
  </w:style>
  <w:style w:type="paragraph" w:styleId="Pieddepage">
    <w:name w:val="footer"/>
    <w:basedOn w:val="Normal"/>
    <w:link w:val="PieddepageCar"/>
    <w:uiPriority w:val="99"/>
    <w:unhideWhenUsed/>
    <w:rsid w:val="00700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04F0"/>
  </w:style>
  <w:style w:type="paragraph" w:customStyle="1" w:styleId="font8">
    <w:name w:val="font_8"/>
    <w:basedOn w:val="Normal"/>
    <w:rsid w:val="00A70B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90A38"/>
    <w:pPr>
      <w:spacing w:before="100" w:beforeAutospacing="1" w:after="100" w:afterAutospacing="1"/>
    </w:pPr>
    <w:rPr>
      <w:rFonts w:ascii="Calibri" w:hAnsi="Calibri" w:cs="Calibri"/>
      <w:lang w:eastAsia="fr-FR"/>
    </w:rPr>
  </w:style>
  <w:style w:type="paragraph" w:customStyle="1" w:styleId="Default">
    <w:name w:val="Default"/>
    <w:rsid w:val="00217C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format">
    <w:name w:val="HTML Preformatted"/>
    <w:basedOn w:val="Normal"/>
    <w:link w:val="HTMLprformatCar"/>
    <w:uiPriority w:val="99"/>
    <w:unhideWhenUsed/>
    <w:rsid w:val="00542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542B18"/>
    <w:rPr>
      <w:rFonts w:ascii="Courier New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18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Marquedannotation">
    <w:name w:val="annotation reference"/>
    <w:basedOn w:val="Policepardfaut"/>
    <w:uiPriority w:val="99"/>
    <w:semiHidden/>
    <w:unhideWhenUsed/>
    <w:rsid w:val="000A37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37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37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7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7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06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06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2B33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581500"/>
    <w:pPr>
      <w:spacing w:after="120"/>
      <w:ind w:firstLine="709"/>
      <w:jc w:val="both"/>
    </w:pPr>
  </w:style>
  <w:style w:type="character" w:customStyle="1" w:styleId="Titre2Car">
    <w:name w:val="Titre 2 Car"/>
    <w:basedOn w:val="Policepardfaut"/>
    <w:link w:val="Titre2"/>
    <w:uiPriority w:val="9"/>
    <w:semiHidden/>
    <w:rsid w:val="009206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qsrte-large">
    <w:name w:val="sqsrte-large"/>
    <w:basedOn w:val="Normal"/>
    <w:rsid w:val="0092067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C7"/>
  </w:style>
  <w:style w:type="paragraph" w:styleId="Titre1">
    <w:name w:val="heading 1"/>
    <w:basedOn w:val="Normal"/>
    <w:next w:val="Normal"/>
    <w:link w:val="Titre1Car"/>
    <w:uiPriority w:val="9"/>
    <w:qFormat/>
    <w:rsid w:val="007418A2"/>
    <w:pPr>
      <w:keepNext/>
      <w:keepLines/>
      <w:spacing w:before="240" w:after="12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94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D63A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D63A8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B463DD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2650AC"/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650AC"/>
    <w:rPr>
      <w:rFonts w:ascii="Calibri" w:hAnsi="Calibri"/>
      <w:szCs w:val="21"/>
    </w:rPr>
  </w:style>
  <w:style w:type="character" w:styleId="lev">
    <w:name w:val="Strong"/>
    <w:basedOn w:val="Policepardfaut"/>
    <w:uiPriority w:val="22"/>
    <w:qFormat/>
    <w:rsid w:val="003972F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00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04F0"/>
  </w:style>
  <w:style w:type="paragraph" w:styleId="Pieddepage">
    <w:name w:val="footer"/>
    <w:basedOn w:val="Normal"/>
    <w:link w:val="PieddepageCar"/>
    <w:uiPriority w:val="99"/>
    <w:unhideWhenUsed/>
    <w:rsid w:val="00700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04F0"/>
  </w:style>
  <w:style w:type="paragraph" w:customStyle="1" w:styleId="font8">
    <w:name w:val="font_8"/>
    <w:basedOn w:val="Normal"/>
    <w:rsid w:val="00A70B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90A38"/>
    <w:pPr>
      <w:spacing w:before="100" w:beforeAutospacing="1" w:after="100" w:afterAutospacing="1"/>
    </w:pPr>
    <w:rPr>
      <w:rFonts w:ascii="Calibri" w:hAnsi="Calibri" w:cs="Calibri"/>
      <w:lang w:eastAsia="fr-FR"/>
    </w:rPr>
  </w:style>
  <w:style w:type="paragraph" w:customStyle="1" w:styleId="Default">
    <w:name w:val="Default"/>
    <w:rsid w:val="00217C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format">
    <w:name w:val="HTML Preformatted"/>
    <w:basedOn w:val="Normal"/>
    <w:link w:val="HTMLprformatCar"/>
    <w:uiPriority w:val="99"/>
    <w:unhideWhenUsed/>
    <w:rsid w:val="00542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542B18"/>
    <w:rPr>
      <w:rFonts w:ascii="Courier New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18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Marquedannotation">
    <w:name w:val="annotation reference"/>
    <w:basedOn w:val="Policepardfaut"/>
    <w:uiPriority w:val="99"/>
    <w:semiHidden/>
    <w:unhideWhenUsed/>
    <w:rsid w:val="000A37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37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37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7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7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06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06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2B33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581500"/>
    <w:pPr>
      <w:spacing w:after="120"/>
      <w:ind w:firstLine="709"/>
      <w:jc w:val="both"/>
    </w:pPr>
  </w:style>
  <w:style w:type="character" w:customStyle="1" w:styleId="Titre2Car">
    <w:name w:val="Titre 2 Car"/>
    <w:basedOn w:val="Policepardfaut"/>
    <w:link w:val="Titre2"/>
    <w:uiPriority w:val="9"/>
    <w:semiHidden/>
    <w:rsid w:val="009206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qsrte-large">
    <w:name w:val="sqsrte-large"/>
    <w:basedOn w:val="Normal"/>
    <w:rsid w:val="0092067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mailto:golfclubduforez@orange.fr" TargetMode="External"/><Relationship Id="rId11" Type="http://schemas.openxmlformats.org/officeDocument/2006/relationships/hyperlink" Target="http://www.golfclubduforez.com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mailto:golfclubduforez@orange.fr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C61E4-5436-BD4D-9B3E-54ACD7F6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Fabienne Garassu</cp:lastModifiedBy>
  <cp:revision>5</cp:revision>
  <cp:lastPrinted>2023-11-19T17:55:00Z</cp:lastPrinted>
  <dcterms:created xsi:type="dcterms:W3CDTF">2023-11-19T17:55:00Z</dcterms:created>
  <dcterms:modified xsi:type="dcterms:W3CDTF">2023-11-19T18:00:00Z</dcterms:modified>
</cp:coreProperties>
</file>